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7D" w:rsidRDefault="005D737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32C12C6" wp14:editId="1CD8EBF5">
                <wp:simplePos x="0" y="0"/>
                <wp:positionH relativeFrom="margin">
                  <wp:align>center</wp:align>
                </wp:positionH>
                <wp:positionV relativeFrom="paragraph">
                  <wp:posOffset>-1011237</wp:posOffset>
                </wp:positionV>
                <wp:extent cx="7015480" cy="10229850"/>
                <wp:effectExtent l="57150" t="38100" r="71120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10229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7D9A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79.6pt;width:552.4pt;height:805.5pt;z-index:2516428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" fillcolor="#cdddac [1622]" strokecolor="#c7d9a3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253A4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E0C80E" wp14:editId="7267A7CF">
                <wp:simplePos x="0" y="0"/>
                <wp:positionH relativeFrom="column">
                  <wp:posOffset>-732155</wp:posOffset>
                </wp:positionH>
                <wp:positionV relativeFrom="paragraph">
                  <wp:posOffset>-1051023</wp:posOffset>
                </wp:positionV>
                <wp:extent cx="4605020" cy="647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E1" w:rsidRPr="0074492E" w:rsidRDefault="00682DE1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主催</w:t>
                            </w:r>
                          </w:p>
                          <w:p w:rsidR="00112E54" w:rsidRPr="0074492E" w:rsidRDefault="00112E54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神奈川県精神障害者</w:t>
                            </w:r>
                            <w:r w:rsidRPr="0074492E"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  <w:t>地域生活支援団体連合会・横浜市精神障害者</w:t>
                            </w: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地域生活支援連合会</w:t>
                            </w:r>
                          </w:p>
                          <w:p w:rsidR="00112E54" w:rsidRPr="0074492E" w:rsidRDefault="00112E54" w:rsidP="00682DE1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川崎市</w:t>
                            </w:r>
                            <w:r w:rsidRPr="0074492E"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  <w:t>精神障害者地域生活推進連合会・神奈川県精神保健福祉士</w:t>
                            </w: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7.65pt;margin-top:-82.75pt;width:362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" filled="f" stroked="f">
                <v:textbox>
                  <w:txbxContent>
                    <w:p w:rsidR="00682DE1" w:rsidRPr="0074492E" w:rsidRDefault="00682DE1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主催</w:t>
                      </w:r>
                    </w:p>
                    <w:p w:rsidR="00112E54" w:rsidRPr="0074492E" w:rsidRDefault="00112E54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神奈川県精神障害者</w:t>
                      </w:r>
                      <w:r w:rsidRPr="0074492E">
                        <w:rPr>
                          <w:rFonts w:ascii="Meiryo UI" w:eastAsia="Meiryo UI" w:hAnsi="Meiryo UI"/>
                          <w:b/>
                          <w:sz w:val="18"/>
                        </w:rPr>
                        <w:t>地域生活支援団体連合会・横浜市精神障害者</w:t>
                      </w: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地域生活支援連合会</w:t>
                      </w:r>
                    </w:p>
                    <w:p w:rsidR="00112E54" w:rsidRPr="0074492E" w:rsidRDefault="00112E54" w:rsidP="00682DE1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川崎市</w:t>
                      </w:r>
                      <w:r w:rsidRPr="0074492E">
                        <w:rPr>
                          <w:rFonts w:ascii="Meiryo UI" w:eastAsia="Meiryo UI" w:hAnsi="Meiryo UI"/>
                          <w:b/>
                          <w:sz w:val="18"/>
                        </w:rPr>
                        <w:t>精神障害者地域生活推進連合会・神奈川県精神保健福祉士</w:t>
                      </w:r>
                      <w:r w:rsidRPr="0074492E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  <w:r w:rsidR="006F7F9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DF0CDA" wp14:editId="12FCAC96">
                <wp:simplePos x="0" y="0"/>
                <wp:positionH relativeFrom="margin">
                  <wp:posOffset>-622740</wp:posOffset>
                </wp:positionH>
                <wp:positionV relativeFrom="paragraph">
                  <wp:posOffset>167005</wp:posOffset>
                </wp:positionV>
                <wp:extent cx="6656167" cy="5187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167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E54" w:rsidRPr="00B80377" w:rsidRDefault="00AF0789" w:rsidP="001827E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お互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強み，発揮しましょう！</w:t>
                            </w:r>
                            <w:r w:rsidR="00112E54" w:rsidRPr="00B8037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-49.05pt;margin-top:13.15pt;width:524.1pt;height:40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" filled="f" stroked="f">
                <v:textbox inset="5.85pt,.7pt,5.85pt,.7pt">
                  <w:txbxContent>
                    <w:p w:rsidR="00112E54" w:rsidRPr="00B80377" w:rsidRDefault="00AF0789" w:rsidP="001827E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お互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強み，発揮しましょう！</w:t>
                      </w:r>
                      <w:r w:rsidR="00112E54" w:rsidRPr="00B80377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D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68620" wp14:editId="08A45A5C">
                <wp:simplePos x="0" y="0"/>
                <wp:positionH relativeFrom="column">
                  <wp:posOffset>3953828</wp:posOffset>
                </wp:positionH>
                <wp:positionV relativeFrom="paragraph">
                  <wp:posOffset>-822325</wp:posOffset>
                </wp:positionV>
                <wp:extent cx="2152650" cy="422275"/>
                <wp:effectExtent l="76200" t="38100" r="76200" b="920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E54" w:rsidRPr="0074492E" w:rsidRDefault="00112E54" w:rsidP="002D4414">
                            <w:pPr>
                              <w:spacing w:line="380" w:lineRule="exact"/>
                              <w:jc w:val="distribute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74492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四団体交流研修会</w:t>
                            </w:r>
                          </w:p>
                          <w:p w:rsidR="00112E54" w:rsidRPr="0074492E" w:rsidRDefault="00112E54" w:rsidP="002D4414">
                            <w:pPr>
                              <w:jc w:val="distribute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8" style="position:absolute;left:0;text-align:left;margin-left:311.35pt;margin-top:-64.75pt;width:169.5pt;height:3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2E54" w:rsidRPr="0074492E" w:rsidRDefault="00112E54" w:rsidP="002D4414">
                      <w:pPr>
                        <w:spacing w:line="380" w:lineRule="exact"/>
                        <w:jc w:val="distribute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74492E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四団体交流研修会</w:t>
                      </w:r>
                    </w:p>
                    <w:p w:rsidR="00112E54" w:rsidRPr="0074492E" w:rsidRDefault="00112E54" w:rsidP="002D4414">
                      <w:pPr>
                        <w:jc w:val="distribute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2DE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DB187" wp14:editId="75B04F4C">
                <wp:simplePos x="0" y="0"/>
                <wp:positionH relativeFrom="column">
                  <wp:posOffset>-832485</wp:posOffset>
                </wp:positionH>
                <wp:positionV relativeFrom="paragraph">
                  <wp:posOffset>-360362</wp:posOffset>
                </wp:positionV>
                <wp:extent cx="7092950" cy="76009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E54" w:rsidRPr="00B80377" w:rsidRDefault="00112E54" w:rsidP="00753BB8">
                            <w:pPr>
                              <w:jc w:val="center"/>
                              <w:textAlignment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B8037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でいいのか</w:t>
                            </w:r>
                            <w:r w:rsidR="00551CF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1E36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</w:t>
                            </w:r>
                            <w:r w:rsidR="001E360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-65.55pt;margin-top:-28.35pt;width:558.5pt;height:5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" filled="f" stroked="f">
                <v:textbox inset="5.85pt,.7pt,5.85pt,.7pt">
                  <w:txbxContent>
                    <w:p w:rsidR="00112E54" w:rsidRPr="00B80377" w:rsidRDefault="00112E54" w:rsidP="00753BB8">
                      <w:pPr>
                        <w:jc w:val="center"/>
                        <w:textAlignment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B8037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れでいいのか</w:t>
                      </w:r>
                      <w:r w:rsidR="00551CF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1E360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療</w:t>
                      </w:r>
                      <w:r w:rsidR="001E360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の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512018" w:rsidRDefault="00512018"/>
    <w:p w:rsidR="00512018" w:rsidRPr="00C44321" w:rsidRDefault="00E64DE5" w:rsidP="00F16296">
      <w:pPr>
        <w:widowControl/>
        <w:ind w:firstLineChars="67" w:firstLine="141"/>
        <w:jc w:val="left"/>
        <w:rPr>
          <w:color w:val="C2D69B" w:themeColor="accent3" w:themeTint="99"/>
          <w14:textOutline w14:w="317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59EF5" wp14:editId="44801617">
                <wp:simplePos x="0" y="0"/>
                <wp:positionH relativeFrom="column">
                  <wp:posOffset>-537210</wp:posOffset>
                </wp:positionH>
                <wp:positionV relativeFrom="paragraph">
                  <wp:posOffset>5111751</wp:posOffset>
                </wp:positionV>
                <wp:extent cx="6448425" cy="3409950"/>
                <wp:effectExtent l="0" t="0" r="28575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40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86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73" w:rsidRPr="00B318CD" w:rsidRDefault="00CF70B7" w:rsidP="00B318CD">
                            <w:pPr>
                              <w:ind w:firstLineChars="50" w:firstLine="10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総合</w:t>
                            </w:r>
                            <w:r w:rsidR="006C1F40" w:rsidRPr="00F16296">
                              <w:rPr>
                                <w:rFonts w:ascii="Meiryo UI" w:eastAsia="Meiryo UI" w:hAnsi="Meiryo UI" w:hint="eastAsia"/>
                              </w:rPr>
                              <w:t>司会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r w:rsidR="00F76AC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F0789" w:rsidRPr="00F16296">
                              <w:rPr>
                                <w:rFonts w:ascii="Meiryo UI" w:eastAsia="Meiryo UI" w:hAnsi="Meiryo UI" w:hint="eastAsia"/>
                              </w:rPr>
                              <w:t>坂本</w:t>
                            </w:r>
                            <w:r w:rsidR="00F76AC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F0789" w:rsidRPr="00F16296">
                              <w:rPr>
                                <w:rFonts w:ascii="Meiryo UI" w:eastAsia="Meiryo UI" w:hAnsi="Meiryo UI"/>
                              </w:rPr>
                              <w:t>拓</w:t>
                            </w:r>
                            <w:r w:rsidR="00F76AC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112E54" w:rsidRPr="00DF3E2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 w:rsidR="00DF3E2D" w:rsidRPr="00DF3E2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横浜市精神障害者</w:t>
                            </w:r>
                            <w:r w:rsidR="00DF3E2D" w:rsidRPr="00DF3E2D"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  <w:t>地域生活支援連合会</w:t>
                            </w:r>
                            <w:r w:rsidR="00112E54" w:rsidRPr="00DF3E2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B23E5B" w:rsidRPr="00CB0373" w:rsidRDefault="00E64DE5" w:rsidP="00CB0373">
                            <w:pPr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基調講演』</w:t>
                            </w: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テーマ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</w:t>
                            </w: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医療</w:t>
                            </w:r>
                            <w:r w:rsid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と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地域</w:t>
                            </w:r>
                            <w:r w:rsid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連携について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～医師の</w:t>
                            </w:r>
                            <w:r w:rsid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視点から～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</w:p>
                          <w:p w:rsidR="00B23E5B" w:rsidRPr="00F16296" w:rsidRDefault="0024377A" w:rsidP="00F162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講師：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白石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弘巳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先生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東洋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大学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ライフ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デザイン学部</w:t>
                            </w:r>
                            <w:r w:rsidR="007303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教授</w:t>
                            </w:r>
                            <w:r w:rsidR="007303F1" w:rsidRPr="007303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F30ACC" w:rsidRPr="007303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精神科医師</w:t>
                            </w:r>
                            <w:r w:rsidR="00B23E5B" w:rsidRPr="007303F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B23E5B" w:rsidRPr="00F16296" w:rsidRDefault="00E64DE5" w:rsidP="00491A5B">
                            <w:pPr>
                              <w:spacing w:before="240" w:line="0" w:lineRule="atLeast"/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129A4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実践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報告会</w:t>
                            </w:r>
                            <w:r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』</w:t>
                            </w:r>
                            <w:r w:rsidR="00F16296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テーマ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これでいいのか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？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医療との連携</w:t>
                            </w:r>
                            <w:r w:rsid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～</w:t>
                            </w:r>
                            <w:r w:rsidR="00A816AE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お互い</w:t>
                            </w:r>
                            <w:r w:rsidR="00A816AE" w:rsidRPr="00F162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の強み，発揮しましょう～</w:t>
                            </w:r>
                            <w:r w:rsidR="00B23E5B" w:rsidRPr="00F1629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</w:p>
                          <w:p w:rsidR="003675C0" w:rsidRPr="0024377A" w:rsidRDefault="00A816AE" w:rsidP="00491A5B">
                            <w:pPr>
                              <w:spacing w:line="360" w:lineRule="auto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CB0373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コメンテーター</w:t>
                            </w: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E64DE5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437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白石</w:t>
                            </w:r>
                            <w:r w:rsidR="00F16296" w:rsidRPr="002437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7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弘巳</w:t>
                            </w:r>
                            <w:r w:rsidR="00F16296" w:rsidRPr="002437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5C0" w:rsidRPr="002437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生</w:t>
                            </w:r>
                          </w:p>
                          <w:p w:rsidR="00F16296" w:rsidRPr="00491A5B" w:rsidRDefault="00112E54" w:rsidP="00491A5B">
                            <w:pPr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  <w:r w:rsidR="00CB0373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報告者</w:t>
                            </w: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＊</w:t>
                            </w:r>
                          </w:p>
                          <w:p w:rsidR="00072C4D" w:rsidRPr="00491A5B" w:rsidRDefault="0015024D" w:rsidP="0015024D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072C4D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三瓶　芙美</w:t>
                            </w:r>
                            <w:r w:rsidR="00072C4D" w:rsidRPr="00491A5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氏</w:t>
                            </w:r>
                            <w:r w:rsidR="00072C4D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72C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福井</w:t>
                            </w:r>
                            <w:r w:rsidR="00072C4D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記念病院　地域連携室　</w:t>
                            </w:r>
                            <w:r w:rsidR="00072C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41F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68340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三浦市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72C4D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83400" w:rsidRPr="00491A5B" w:rsidRDefault="0015024D" w:rsidP="0015024D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山口　明美</w:t>
                            </w:r>
                            <w:r w:rsidR="00683400" w:rsidRPr="00491A5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地域</w:t>
                            </w:r>
                            <w:r w:rsidR="00683400" w:rsidRPr="00491A5B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活動支援センター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ファミール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41F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 w:rsidR="0068340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／ </w:t>
                            </w:r>
                            <w:r w:rsidR="0068340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綾瀬市</w:t>
                            </w:r>
                            <w:r w:rsidR="00683400" w:rsidRPr="00491A5B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83400" w:rsidRPr="00491A5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66180" w:rsidRPr="00666180" w:rsidRDefault="0015024D" w:rsidP="0015024D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B5A70" w:rsidRPr="00554D4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藤井</w:t>
                            </w:r>
                            <w:r w:rsidR="00EB5A70" w:rsidRPr="00554D4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92E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恵美子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128F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6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共同生活</w:t>
                            </w:r>
                            <w:r w:rsidR="00F51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援助</w:t>
                            </w:r>
                            <w:r w:rsidR="0066618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事業所ふらっと</w:t>
                            </w:r>
                            <w:r w:rsidR="0066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941F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 w:rsidR="0066618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／　</w:t>
                            </w:r>
                            <w:r w:rsidR="006661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川崎</w:t>
                            </w:r>
                            <w:r w:rsidR="0066618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市　）</w:t>
                            </w:r>
                          </w:p>
                          <w:p w:rsidR="0015024D" w:rsidRDefault="0015024D" w:rsidP="0015024D">
                            <w:pPr>
                              <w:spacing w:line="0" w:lineRule="atLeast"/>
                              <w:ind w:firstLineChars="300" w:firstLine="7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941FF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望月　明広　氏   </w:t>
                            </w:r>
                            <w:r w:rsidRPr="001502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41FF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横浜市神奈川区生活支援センター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／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横浜市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）</w:t>
                            </w:r>
                          </w:p>
                          <w:p w:rsidR="00B04148" w:rsidRPr="0015024D" w:rsidRDefault="00CB0373" w:rsidP="0015024D">
                            <w:pPr>
                              <w:spacing w:line="0" w:lineRule="atLeast"/>
                              <w:ind w:firstLineChars="50" w:firstLine="1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『</w:t>
                            </w:r>
                            <w:r w:rsidR="008075F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グループ交流</w:t>
                            </w:r>
                            <w:r w:rsidR="00491A5B" w:rsidRPr="00491A5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』</w:t>
                            </w:r>
                          </w:p>
                          <w:p w:rsidR="00B04148" w:rsidRPr="0015024D" w:rsidRDefault="00B04148" w:rsidP="0015024D">
                            <w:pPr>
                              <w:spacing w:before="240"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.3pt;margin-top:402.5pt;width:507.75pt;height:26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">
                <v:fill opacity="50372f"/>
                <v:textbox>
                  <w:txbxContent>
                    <w:p w:rsidR="00CB0373" w:rsidRPr="00B318CD" w:rsidRDefault="00CF70B7" w:rsidP="00B318CD">
                      <w:pPr>
                        <w:ind w:firstLineChars="50" w:firstLine="105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総合</w:t>
                      </w:r>
                      <w:r w:rsidR="006C1F40" w:rsidRPr="00F16296">
                        <w:rPr>
                          <w:rFonts w:ascii="Meiryo UI" w:eastAsia="Meiryo UI" w:hAnsi="Meiryo UI" w:hint="eastAsia"/>
                        </w:rPr>
                        <w:t>司会</w:t>
                      </w:r>
                      <w:r w:rsidR="00B318CD">
                        <w:rPr>
                          <w:rFonts w:ascii="Meiryo UI" w:eastAsia="Meiryo UI" w:hAnsi="Meiryo UI" w:hint="eastAsia"/>
                        </w:rPr>
                        <w:t>:</w:t>
                      </w:r>
                      <w:r w:rsidR="00F76AC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F0789" w:rsidRPr="00F16296">
                        <w:rPr>
                          <w:rFonts w:ascii="Meiryo UI" w:eastAsia="Meiryo UI" w:hAnsi="Meiryo UI" w:hint="eastAsia"/>
                        </w:rPr>
                        <w:t>坂本</w:t>
                      </w:r>
                      <w:r w:rsidR="00F76AC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F0789" w:rsidRPr="00F16296">
                        <w:rPr>
                          <w:rFonts w:ascii="Meiryo UI" w:eastAsia="Meiryo UI" w:hAnsi="Meiryo UI"/>
                        </w:rPr>
                        <w:t>拓</w:t>
                      </w:r>
                      <w:r w:rsidR="00F76ACD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112E54" w:rsidRPr="00DF3E2D">
                        <w:rPr>
                          <w:rFonts w:ascii="Meiryo UI" w:eastAsia="Meiryo UI" w:hAnsi="Meiryo UI" w:hint="eastAsia"/>
                          <w:szCs w:val="21"/>
                        </w:rPr>
                        <w:t>（</w:t>
                      </w:r>
                      <w:r w:rsidR="00DF3E2D" w:rsidRPr="00DF3E2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横浜市精神障害者</w:t>
                      </w:r>
                      <w:r w:rsidR="00DF3E2D" w:rsidRPr="00DF3E2D"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  <w:t>地域生活支援連合会</w:t>
                      </w:r>
                      <w:r w:rsidR="00112E54" w:rsidRPr="00DF3E2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B23E5B" w:rsidRPr="00CB0373" w:rsidRDefault="00E64DE5" w:rsidP="00CB0373">
                      <w:pPr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基調講演』</w:t>
                      </w: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テーマ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</w:t>
                      </w: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医療</w:t>
                      </w:r>
                      <w:r w:rsid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と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地域</w:t>
                      </w:r>
                      <w:r w:rsid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連携について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～医師の</w:t>
                      </w:r>
                      <w:r w:rsid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視点から～</w:t>
                      </w:r>
                      <w:r w:rsidR="0068340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</w:p>
                    <w:p w:rsidR="00B23E5B" w:rsidRPr="00F16296" w:rsidRDefault="0024377A" w:rsidP="00F162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講師：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白石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弘巳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先生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東洋</w:t>
                      </w:r>
                      <w:r w:rsidR="00A816AE" w:rsidRPr="00F16296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大学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ライフ</w:t>
                      </w:r>
                      <w:r w:rsidR="00A816AE" w:rsidRPr="00F16296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デザイン学部</w:t>
                      </w:r>
                      <w:r w:rsidR="007303F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教授</w:t>
                      </w:r>
                      <w:r w:rsidR="007303F1" w:rsidRPr="007303F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</w:t>
                      </w:r>
                      <w:r w:rsidR="00F30ACC" w:rsidRPr="007303F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精神科医師</w:t>
                      </w:r>
                      <w:r w:rsidR="00B23E5B" w:rsidRPr="007303F1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B23E5B" w:rsidRPr="00F16296" w:rsidRDefault="00E64DE5" w:rsidP="00491A5B">
                      <w:pPr>
                        <w:spacing w:before="240" w:line="0" w:lineRule="atLeast"/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129A4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実践</w:t>
                      </w:r>
                      <w:r w:rsidR="00A816AE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報告会</w:t>
                      </w:r>
                      <w:r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』</w:t>
                      </w:r>
                      <w:r w:rsidR="00F16296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テーマ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これでいいのか</w:t>
                      </w:r>
                      <w:r w:rsidR="00A816AE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？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医療との連携</w:t>
                      </w:r>
                      <w:r w:rsid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～</w:t>
                      </w:r>
                      <w:r w:rsidR="00A816AE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お互い</w:t>
                      </w:r>
                      <w:r w:rsidR="00A816AE" w:rsidRPr="00F1629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u w:val="single"/>
                        </w:rPr>
                        <w:t>の強み，発揮しましょう～</w:t>
                      </w:r>
                      <w:r w:rsidR="00B23E5B" w:rsidRPr="00F1629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</w:p>
                    <w:p w:rsidR="003675C0" w:rsidRPr="0024377A" w:rsidRDefault="00A816AE" w:rsidP="00491A5B">
                      <w:pPr>
                        <w:spacing w:line="360" w:lineRule="auto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CB0373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コメンテーター</w:t>
                      </w: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E64DE5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437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白石</w:t>
                      </w:r>
                      <w:r w:rsidR="00F16296" w:rsidRPr="002437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437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弘巳</w:t>
                      </w:r>
                      <w:r w:rsidR="00F16296" w:rsidRPr="002437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75C0" w:rsidRPr="002437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先生</w:t>
                      </w:r>
                    </w:p>
                    <w:p w:rsidR="00F16296" w:rsidRPr="00491A5B" w:rsidRDefault="00112E54" w:rsidP="00491A5B">
                      <w:pPr>
                        <w:ind w:firstLineChars="200" w:firstLine="420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  <w:r w:rsidR="00CB0373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報告者</w:t>
                      </w: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＊</w:t>
                      </w:r>
                    </w:p>
                    <w:p w:rsidR="00072C4D" w:rsidRPr="00491A5B" w:rsidRDefault="0015024D" w:rsidP="0015024D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072C4D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三瓶　芙美</w:t>
                      </w:r>
                      <w:r w:rsidR="00072C4D" w:rsidRPr="00491A5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氏</w:t>
                      </w:r>
                      <w:r w:rsidR="00072C4D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318C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72C4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福井</w:t>
                      </w:r>
                      <w:r w:rsidR="00072C4D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記念病院　地域連携室　</w:t>
                      </w:r>
                      <w:r w:rsidR="00072C4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41FF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／</w:t>
                      </w:r>
                      <w:r w:rsidR="0068340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三浦市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72C4D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83400" w:rsidRPr="00491A5B" w:rsidRDefault="0015024D" w:rsidP="0015024D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山口　明美</w:t>
                      </w:r>
                      <w:r w:rsidR="00683400" w:rsidRPr="00491A5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氏</w:t>
                      </w:r>
                      <w:r w:rsidR="00B318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地域</w:t>
                      </w:r>
                      <w:r w:rsidR="00683400" w:rsidRPr="00491A5B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活動支援センター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ファミール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41FF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 w:rsidR="0068340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／ </w:t>
                      </w:r>
                      <w:r w:rsidR="0068340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綾瀬市</w:t>
                      </w:r>
                      <w:r w:rsidR="00683400" w:rsidRPr="00491A5B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83400" w:rsidRPr="00491A5B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66180" w:rsidRPr="00666180" w:rsidRDefault="0015024D" w:rsidP="0015024D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EB5A70" w:rsidRPr="00554D4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藤井</w:t>
                      </w:r>
                      <w:r w:rsidR="00EB5A70" w:rsidRPr="00554D4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92E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恵美子</w:t>
                      </w:r>
                      <w:r w:rsidR="00B318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128F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氏</w:t>
                      </w:r>
                      <w:r w:rsidR="00B318C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661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共同生活</w:t>
                      </w:r>
                      <w:r w:rsidR="00F51E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援助</w:t>
                      </w:r>
                      <w:r w:rsidR="0066618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事業所ふらっと</w:t>
                      </w:r>
                      <w:r w:rsidR="006661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941FF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 w:rsidR="0066618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／　</w:t>
                      </w:r>
                      <w:r w:rsidR="006661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川崎</w:t>
                      </w:r>
                      <w:r w:rsidR="00666180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市　）</w:t>
                      </w:r>
                    </w:p>
                    <w:p w:rsidR="0015024D" w:rsidRDefault="0015024D" w:rsidP="0015024D">
                      <w:pPr>
                        <w:spacing w:line="0" w:lineRule="atLeast"/>
                        <w:ind w:firstLineChars="300" w:firstLine="7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◇</w:t>
                      </w:r>
                      <w:r w:rsidR="00941FF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望月　明広　氏   </w:t>
                      </w:r>
                      <w:r w:rsidRPr="0015024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（</w:t>
                      </w:r>
                      <w:r w:rsidR="00941FFA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横浜市神奈川区生活支援センター 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／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横浜市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）</w:t>
                      </w:r>
                    </w:p>
                    <w:p w:rsidR="00B04148" w:rsidRPr="0015024D" w:rsidRDefault="00CB0373" w:rsidP="0015024D">
                      <w:pPr>
                        <w:spacing w:line="0" w:lineRule="atLeast"/>
                        <w:ind w:firstLineChars="50" w:firstLine="1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>■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『</w:t>
                      </w:r>
                      <w:r w:rsidR="008075F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グループ交流</w:t>
                      </w:r>
                      <w:r w:rsidR="00491A5B" w:rsidRPr="00491A5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』</w:t>
                      </w:r>
                    </w:p>
                    <w:p w:rsidR="00B04148" w:rsidRPr="0015024D" w:rsidRDefault="00B04148" w:rsidP="0015024D">
                      <w:pPr>
                        <w:spacing w:before="240"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77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171D71" wp14:editId="54D14BF8">
                <wp:simplePos x="0" y="0"/>
                <wp:positionH relativeFrom="column">
                  <wp:posOffset>-647065</wp:posOffset>
                </wp:positionH>
                <wp:positionV relativeFrom="paragraph">
                  <wp:posOffset>1577975</wp:posOffset>
                </wp:positionV>
                <wp:extent cx="6694170" cy="2028825"/>
                <wp:effectExtent l="57150" t="38100" r="68580" b="1047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028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E54" w:rsidRPr="002D3CE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="00CB037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2D3CE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横浜市健康福祉総合センター8F</w:t>
                            </w:r>
                            <w:r w:rsidR="000B560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議室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横浜市中区</w:t>
                            </w:r>
                            <w:r w:rsidRPr="002D3CE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2"/>
                                <w:szCs w:val="24"/>
                              </w:rPr>
                              <w:t>桜木町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1-1</w:t>
                            </w:r>
                            <w:r w:rsidR="004F69FA" w:rsidRPr="002D3CE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4"/>
                              </w:rPr>
                              <w:t>(</w:t>
                            </w:r>
                            <w:r w:rsidR="00B80377" w:rsidRPr="002D3CE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4"/>
                              </w:rPr>
                              <w:t>☎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4"/>
                              </w:rPr>
                              <w:t>045-201-2060</w:t>
                            </w:r>
                            <w:r w:rsidR="00112E54" w:rsidRPr="002D3CE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対　</w:t>
                            </w:r>
                            <w:r w:rsidR="00CB037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象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530432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神奈川県精神障害者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地域生活支援団体連合会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横浜市精神障害者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地域生活支援連合会　</w:t>
                            </w:r>
                          </w:p>
                          <w:p w:rsidR="003C677C" w:rsidRDefault="00112E54" w:rsidP="003C677C">
                            <w:pPr>
                              <w:spacing w:line="420" w:lineRule="exact"/>
                              <w:ind w:left="2160" w:hangingChars="900" w:hanging="2160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30AC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川崎市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精神障害者地域生活推進連合会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神奈川県精神保健福祉士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協会</w:t>
                            </w:r>
                          </w:p>
                          <w:p w:rsidR="00530432" w:rsidRPr="003C677C" w:rsidRDefault="00112E54" w:rsidP="00F30ACC">
                            <w:pPr>
                              <w:spacing w:line="420" w:lineRule="exact"/>
                              <w:ind w:firstLineChars="450" w:firstLine="1080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日本精神保健福祉士協会神奈川県支部　</w:t>
                            </w:r>
                            <w:r w:rsid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各</w:t>
                            </w:r>
                            <w:r w:rsidR="008129A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団体</w:t>
                            </w:r>
                            <w:r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会員</w:t>
                            </w:r>
                            <w:r w:rsidR="00530432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及びその他関係者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定　</w:t>
                            </w:r>
                            <w:r w:rsidR="00CB037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８０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名（申込先着順）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参 加 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0434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112E54" w:rsidRPr="003C677C" w:rsidRDefault="003C677C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締 切 り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74492E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C1F40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112E54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112E54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E54" w:rsidRPr="0074492E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4"/>
                              </w:rPr>
                              <w:t>※定員に</w:t>
                            </w:r>
                            <w:r w:rsidR="00112E54" w:rsidRPr="0074492E">
                              <w:rPr>
                                <w:rFonts w:ascii="Meiryo UI" w:eastAsia="Meiryo UI" w:hAnsi="Meiryo UI"/>
                                <w:kern w:val="0"/>
                                <w:sz w:val="22"/>
                                <w:szCs w:val="24"/>
                              </w:rPr>
                              <w:t>満たない</w:t>
                            </w:r>
                            <w:r w:rsidR="00112E54" w:rsidRPr="0074492E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4"/>
                              </w:rPr>
                              <w:t>場合</w:t>
                            </w:r>
                            <w:r w:rsidR="00112E54" w:rsidRPr="0074492E">
                              <w:rPr>
                                <w:rFonts w:ascii="Meiryo UI" w:eastAsia="Meiryo UI" w:hAnsi="Meiryo UI"/>
                                <w:kern w:val="0"/>
                                <w:sz w:val="22"/>
                                <w:szCs w:val="24"/>
                              </w:rPr>
                              <w:t>は継続して受け付けます</w:t>
                            </w:r>
                          </w:p>
                          <w:p w:rsidR="00112E54" w:rsidRPr="003C677C" w:rsidRDefault="00112E54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0373">
                              <w:rPr>
                                <w:rFonts w:ascii="Meiryo UI" w:eastAsia="Meiryo UI" w:hAnsi="Meiryo UI" w:hint="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4" w:id="437959172"/>
                              </w:rPr>
                              <w:t>申込方</w:t>
                            </w:r>
                            <w:r w:rsidRPr="00CB0373">
                              <w:rPr>
                                <w:rFonts w:ascii="Meiryo UI" w:eastAsia="Meiryo UI" w:hAnsi="Meiryo UI" w:hint="eastAsia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1444" w:id="437959172"/>
                              </w:rPr>
                              <w:t>法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551CF7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ＦＡＸ（お申込書は裏面から）</w:t>
                            </w:r>
                            <w:r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4480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4480" w:rsidRPr="003C677C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8B4480" w:rsidRPr="003C677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12E54" w:rsidRPr="003C677C" w:rsidRDefault="00112E54" w:rsidP="003C677C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-50.95pt;margin-top:124.25pt;width:527.1pt;height:15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2E54" w:rsidRPr="002D3CE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会</w:t>
                      </w:r>
                      <w:r w:rsidR="00CB0373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場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: </w:t>
                      </w:r>
                      <w:r w:rsidR="002D3CE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横浜市健康福祉総合センター8F</w:t>
                      </w:r>
                      <w:r w:rsidR="000B560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議室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D3CE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kern w:val="0"/>
                          <w:sz w:val="22"/>
                          <w:szCs w:val="24"/>
                        </w:rPr>
                        <w:t>横浜市中区</w:t>
                      </w:r>
                      <w:r w:rsidRPr="002D3CEC">
                        <w:rPr>
                          <w:rFonts w:ascii="Meiryo UI" w:eastAsia="Meiryo UI" w:hAnsi="Meiryo UI"/>
                          <w:b/>
                          <w:kern w:val="0"/>
                          <w:sz w:val="22"/>
                          <w:szCs w:val="24"/>
                        </w:rPr>
                        <w:t>桜木町</w:t>
                      </w:r>
                      <w:r w:rsidRPr="002D3CEC">
                        <w:rPr>
                          <w:rFonts w:ascii="Meiryo UI" w:eastAsia="Meiryo UI" w:hAnsi="Meiryo UI" w:hint="eastAsia"/>
                          <w:b/>
                          <w:kern w:val="0"/>
                          <w:sz w:val="22"/>
                          <w:szCs w:val="24"/>
                        </w:rPr>
                        <w:t>1-1</w:t>
                      </w:r>
                      <w:r w:rsidR="004F69FA" w:rsidRPr="002D3CEC">
                        <w:rPr>
                          <w:rFonts w:ascii="Meiryo UI" w:eastAsia="Meiryo UI" w:hAnsi="Meiryo UI" w:hint="eastAsia"/>
                          <w:b/>
                          <w:sz w:val="22"/>
                          <w:szCs w:val="24"/>
                        </w:rPr>
                        <w:t>(</w:t>
                      </w:r>
                      <w:r w:rsidR="00B80377" w:rsidRPr="002D3CEC">
                        <w:rPr>
                          <w:rFonts w:ascii="Meiryo UI" w:eastAsia="Meiryo UI" w:hAnsi="Meiryo UI" w:hint="eastAsia"/>
                          <w:b/>
                          <w:sz w:val="22"/>
                          <w:szCs w:val="24"/>
                        </w:rPr>
                        <w:t>☎</w:t>
                      </w:r>
                      <w:r w:rsidRPr="002D3CEC">
                        <w:rPr>
                          <w:rFonts w:ascii="Meiryo UI" w:eastAsia="Meiryo UI" w:hAnsi="Meiryo UI" w:hint="eastAsia"/>
                          <w:b/>
                          <w:sz w:val="22"/>
                          <w:szCs w:val="24"/>
                        </w:rPr>
                        <w:t>045-201-2060</w:t>
                      </w:r>
                      <w:r w:rsidR="00112E54" w:rsidRPr="002D3CEC">
                        <w:rPr>
                          <w:rFonts w:ascii="Meiryo UI" w:eastAsia="Meiryo UI" w:hAnsi="Meiryo UI" w:hint="eastAsia"/>
                          <w:b/>
                          <w:sz w:val="22"/>
                          <w:szCs w:val="24"/>
                        </w:rPr>
                        <w:t>)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対　</w:t>
                      </w:r>
                      <w:r w:rsidR="00CB0373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象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:</w:t>
                      </w:r>
                      <w:r w:rsidR="00530432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神奈川県精神障害者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地域生活支援団体連合会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横浜市精神障害者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地域生活支援連合会　</w:t>
                      </w:r>
                    </w:p>
                    <w:p w:rsidR="003C677C" w:rsidRDefault="00112E54" w:rsidP="003C677C">
                      <w:pPr>
                        <w:spacing w:line="420" w:lineRule="exact"/>
                        <w:ind w:left="2160" w:hangingChars="900" w:hanging="2160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　　　　</w:t>
                      </w:r>
                      <w:r w:rsidR="00F30AC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川崎市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精神障害者地域生活推進連合会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神奈川県精神保健福祉士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協会</w:t>
                      </w:r>
                    </w:p>
                    <w:p w:rsidR="00530432" w:rsidRPr="003C677C" w:rsidRDefault="00112E54" w:rsidP="00F30ACC">
                      <w:pPr>
                        <w:spacing w:line="420" w:lineRule="exact"/>
                        <w:ind w:firstLineChars="450" w:firstLine="1080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日本精神保健福祉士協会神奈川県支部　</w:t>
                      </w:r>
                      <w:r w:rsid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各</w:t>
                      </w:r>
                      <w:r w:rsidR="008129A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団体</w:t>
                      </w:r>
                      <w:r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会員</w:t>
                      </w:r>
                      <w:r w:rsidR="00530432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及びその他関係者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定　</w:t>
                      </w:r>
                      <w:r w:rsidR="00CB0373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員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８０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名（申込先着順）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参 加 費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  <w:r w:rsidR="00530434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無料</w:t>
                      </w:r>
                    </w:p>
                    <w:p w:rsidR="00112E54" w:rsidRPr="003C677C" w:rsidRDefault="003C677C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締 切 り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74492E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１２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6C1F40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8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日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112E54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112E54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12E54" w:rsidRPr="0074492E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4"/>
                        </w:rPr>
                        <w:t>※定員に</w:t>
                      </w:r>
                      <w:r w:rsidR="00112E54" w:rsidRPr="0074492E">
                        <w:rPr>
                          <w:rFonts w:ascii="Meiryo UI" w:eastAsia="Meiryo UI" w:hAnsi="Meiryo UI"/>
                          <w:kern w:val="0"/>
                          <w:sz w:val="22"/>
                          <w:szCs w:val="24"/>
                        </w:rPr>
                        <w:t>満たない</w:t>
                      </w:r>
                      <w:r w:rsidR="00112E54" w:rsidRPr="0074492E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4"/>
                        </w:rPr>
                        <w:t>場合</w:t>
                      </w:r>
                      <w:r w:rsidR="00112E54" w:rsidRPr="0074492E">
                        <w:rPr>
                          <w:rFonts w:ascii="Meiryo UI" w:eastAsia="Meiryo UI" w:hAnsi="Meiryo UI"/>
                          <w:kern w:val="0"/>
                          <w:sz w:val="22"/>
                          <w:szCs w:val="24"/>
                        </w:rPr>
                        <w:t>は継続して受け付けます</w:t>
                      </w:r>
                    </w:p>
                    <w:p w:rsidR="00112E54" w:rsidRPr="003C677C" w:rsidRDefault="00112E54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B0373">
                        <w:rPr>
                          <w:rFonts w:ascii="Meiryo UI" w:eastAsia="Meiryo UI" w:hAnsi="Meiryo UI" w:hint="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4" w:id="437959172"/>
                        </w:rPr>
                        <w:t>申込方</w:t>
                      </w:r>
                      <w:r w:rsidRPr="00CB0373">
                        <w:rPr>
                          <w:rFonts w:ascii="Meiryo UI" w:eastAsia="Meiryo UI" w:hAnsi="Meiryo UI" w:hint="eastAsia"/>
                          <w:b/>
                          <w:spacing w:val="2"/>
                          <w:kern w:val="0"/>
                          <w:sz w:val="24"/>
                          <w:szCs w:val="24"/>
                          <w:fitText w:val="1444" w:id="437959172"/>
                        </w:rPr>
                        <w:t>法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551CF7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>ＦＡＸ（お申込書は裏面から）</w:t>
                      </w:r>
                      <w:r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B4480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B4480" w:rsidRPr="003C677C"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8B4480" w:rsidRPr="003C677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12E54" w:rsidRPr="003C677C" w:rsidRDefault="00112E54" w:rsidP="003C677C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606" w:rsidRPr="001E36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263525</wp:posOffset>
                </wp:positionV>
                <wp:extent cx="6299200" cy="1263650"/>
                <wp:effectExtent l="57150" t="19050" r="82550" b="889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263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33.05pt;margin-top:20.75pt;width:496pt;height:9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1E36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4640</wp:posOffset>
                </wp:positionV>
                <wp:extent cx="6067498" cy="1283882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98" cy="1283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1E3606" w:rsidRDefault="00112E54" w:rsidP="001E3606">
                            <w:pPr>
                              <w:spacing w:line="640" w:lineRule="exact"/>
                              <w:ind w:firstLineChars="200" w:firstLine="7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CD6C86"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253A43"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９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１２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１７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F54DC4"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（日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:rsidR="00112E54" w:rsidRPr="001E3606" w:rsidRDefault="00112E54" w:rsidP="003C677C">
                            <w:pPr>
                              <w:spacing w:line="640" w:lineRule="exact"/>
                              <w:ind w:firstLineChars="50" w:firstLine="2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１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３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253A43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００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１６：３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1E3606"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受付１２</w:t>
                            </w: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：３０～）</w:t>
                            </w:r>
                          </w:p>
                          <w:p w:rsidR="00112E54" w:rsidRPr="001E3606" w:rsidRDefault="001E3606" w:rsidP="001E360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32"/>
                              </w:rPr>
                            </w:pPr>
                            <w:r w:rsidRPr="001E360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12E54" w:rsidRPr="001E360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2"/>
                              </w:rPr>
                              <w:t>終了後、</w:t>
                            </w:r>
                            <w:r w:rsidR="00112E54" w:rsidRPr="001E360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32"/>
                              </w:rPr>
                              <w:t>懇親会を予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2" type="#_x0000_t202" style="position:absolute;left:0;text-align:left;margin-left:6.45pt;margin-top:23.2pt;width:477.75pt;height:10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" filled="f" stroked="f">
                <v:textbox>
                  <w:txbxContent>
                    <w:p w:rsidR="00112E54" w:rsidRPr="001E3606" w:rsidRDefault="00112E54" w:rsidP="001E3606">
                      <w:pPr>
                        <w:spacing w:line="640" w:lineRule="exact"/>
                        <w:ind w:firstLineChars="200" w:firstLine="720"/>
                        <w:jc w:val="left"/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CD6C86"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253A43"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９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１２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１７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F54DC4"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（日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）</w:t>
                      </w:r>
                    </w:p>
                    <w:p w:rsidR="00112E54" w:rsidRPr="001E3606" w:rsidRDefault="00112E54" w:rsidP="003C677C">
                      <w:pPr>
                        <w:spacing w:line="640" w:lineRule="exact"/>
                        <w:ind w:firstLineChars="50" w:firstLine="220"/>
                        <w:jc w:val="lef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１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３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253A43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００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１６：３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０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1E3606"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受付１２</w:t>
                      </w:r>
                      <w:r w:rsidRPr="001E360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：３０～）</w:t>
                      </w:r>
                    </w:p>
                    <w:p w:rsidR="00112E54" w:rsidRPr="001E3606" w:rsidRDefault="001E3606" w:rsidP="001E3606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32"/>
                        </w:rPr>
                      </w:pPr>
                      <w:r w:rsidRPr="001E3606">
                        <w:rPr>
                          <w:rFonts w:ascii="Meiryo UI" w:eastAsia="Meiryo UI" w:hAnsi="Meiryo UI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112E54" w:rsidRPr="001E3606">
                        <w:rPr>
                          <w:rFonts w:ascii="Meiryo UI" w:eastAsia="Meiryo UI" w:hAnsi="Meiryo UI" w:hint="eastAsia"/>
                          <w:b/>
                          <w:sz w:val="28"/>
                          <w:szCs w:val="32"/>
                        </w:rPr>
                        <w:t>終了後、</w:t>
                      </w:r>
                      <w:r w:rsidR="00112E54" w:rsidRPr="001E3606">
                        <w:rPr>
                          <w:rFonts w:ascii="Meiryo UI" w:eastAsia="Meiryo UI" w:hAnsi="Meiryo UI"/>
                          <w:b/>
                          <w:sz w:val="28"/>
                          <w:szCs w:val="32"/>
                        </w:rPr>
                        <w:t>懇親会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D737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5C53B7" wp14:editId="7D047F86">
                <wp:simplePos x="0" y="0"/>
                <wp:positionH relativeFrom="column">
                  <wp:posOffset>-622935</wp:posOffset>
                </wp:positionH>
                <wp:positionV relativeFrom="paragraph">
                  <wp:posOffset>3673474</wp:posOffset>
                </wp:positionV>
                <wp:extent cx="6656070" cy="5000625"/>
                <wp:effectExtent l="0" t="0" r="11430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500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196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DF" w:rsidRDefault="00112E54" w:rsidP="00EF03DF">
                            <w:pPr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D11EA7">
                              <w:rPr>
                                <w:rFonts w:ascii="Meiryo UI" w:eastAsia="Meiryo UI" w:hAnsi="Meiryo UI" w:hint="eastAsia"/>
                                <w:b/>
                                <w:szCs w:val="24"/>
                              </w:rPr>
                              <w:t>要旨</w:t>
                            </w:r>
                            <w:r w:rsidR="00774D6E" w:rsidRPr="00D11E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日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頃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の支援に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おいて，医療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との連携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で悩む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ことはありませんか？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見えるようで見えない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「医療と地域との壁」。</w:t>
                            </w:r>
                          </w:p>
                          <w:p w:rsidR="00EB4DDF" w:rsidRDefault="00B04148" w:rsidP="00EF03DF">
                            <w:pPr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本研修では，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の壁を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取り除く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べく，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医療との</w:t>
                            </w:r>
                            <w:r w:rsidR="00D11EA7" w:rsidRPr="00D11EA7">
                              <w:rPr>
                                <w:rFonts w:ascii="Meiryo UI" w:eastAsia="Meiryo UI" w:hAnsi="Meiryo UI"/>
                                <w:szCs w:val="24"/>
                              </w:rPr>
                              <w:t>連携について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考えて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いきます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。</w:t>
                            </w:r>
                            <w:r w:rsidR="00EB4D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お互い</w:t>
                            </w:r>
                            <w:r w:rsidR="00EB4DDF">
                              <w:rPr>
                                <w:rFonts w:ascii="Meiryo UI" w:eastAsia="Meiryo UI" w:hAnsi="Meiryo UI"/>
                                <w:szCs w:val="24"/>
                              </w:rPr>
                              <w:t>の</w:t>
                            </w:r>
                            <w:r w:rsidR="00EB4D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見えない</w:t>
                            </w:r>
                            <w:r w:rsidR="00EB4DDF">
                              <w:rPr>
                                <w:rFonts w:ascii="Meiryo UI" w:eastAsia="Meiryo UI" w:hAnsi="Meiryo UI"/>
                                <w:szCs w:val="24"/>
                              </w:rPr>
                              <w:t>部分，</w:t>
                            </w:r>
                            <w:r w:rsidR="00EB4D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してお互い</w:t>
                            </w:r>
                            <w:r w:rsidR="00EB4DDF">
                              <w:rPr>
                                <w:rFonts w:ascii="Meiryo UI" w:eastAsia="Meiryo UI" w:hAnsi="Meiryo UI"/>
                                <w:szCs w:val="24"/>
                              </w:rPr>
                              <w:t>のニーズ</w:t>
                            </w:r>
                          </w:p>
                          <w:p w:rsidR="00E96A18" w:rsidRPr="00DE7AA7" w:rsidRDefault="00EB4DDF" w:rsidP="00EF03DF">
                            <w:pPr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理解することによって，「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互い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強みを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発揮し合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Meiryo UI" w:eastAsia="Meiryo UI" w:hAnsi="Meiryo UI"/>
                                <w:szCs w:val="24"/>
                              </w:rPr>
                              <w:t>関係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を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築いて</w:t>
                            </w:r>
                            <w:r w:rsidR="00DE7AA7">
                              <w:rPr>
                                <w:rFonts w:ascii="Meiryo UI" w:eastAsia="Meiryo UI" w:hAnsi="Meiryo UI"/>
                                <w:szCs w:val="24"/>
                              </w:rPr>
                              <w:t>いければ，それは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利用者さんの</w:t>
                            </w:r>
                            <w:r w:rsidR="00DE7AA7">
                              <w:rPr>
                                <w:rFonts w:ascii="Meiryo UI" w:eastAsia="Meiryo UI" w:hAnsi="Meiryo UI"/>
                                <w:szCs w:val="24"/>
                              </w:rPr>
                              <w:t>より良い支援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へ</w:t>
                            </w:r>
                            <w:r w:rsidR="00DE7AA7">
                              <w:rPr>
                                <w:rFonts w:ascii="Meiryo UI" w:eastAsia="Meiryo UI" w:hAnsi="Meiryo UI"/>
                                <w:szCs w:val="24"/>
                              </w:rPr>
                              <w:t>還元され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る</w:t>
                            </w:r>
                            <w:r w:rsidR="00DE7AA7">
                              <w:rPr>
                                <w:rFonts w:ascii="Meiryo UI" w:eastAsia="Meiryo UI" w:hAnsi="Meiryo UI"/>
                                <w:szCs w:val="24"/>
                              </w:rPr>
                              <w:t>ことでしょう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。</w:t>
                            </w:r>
                            <w:r w:rsidR="00B04148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医師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や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地域の</w:t>
                            </w:r>
                            <w:r w:rsidR="00E96A18" w:rsidRPr="00D11E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様々な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分野で活躍するシンポジストの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方々から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実践</w:t>
                            </w:r>
                            <w:r w:rsidR="008075F7">
                              <w:rPr>
                                <w:rFonts w:ascii="Meiryo UI" w:eastAsia="Meiryo UI" w:hAnsi="Meiryo UI"/>
                                <w:szCs w:val="24"/>
                              </w:rPr>
                              <w:t>を聞き，グループ</w:t>
                            </w:r>
                            <w:r w:rsidR="008075F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交流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などを通じて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体験</w:t>
                            </w:r>
                            <w:r w:rsidR="00DE7AA7">
                              <w:rPr>
                                <w:rFonts w:ascii="Meiryo UI" w:eastAsia="Meiryo UI" w:hAnsi="Meiryo UI"/>
                                <w:szCs w:val="24"/>
                              </w:rPr>
                              <w:t>や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理解を</w:t>
                            </w:r>
                            <w:r w:rsidR="00EF03DF">
                              <w:rPr>
                                <w:rFonts w:ascii="Meiryo UI" w:eastAsia="Meiryo UI" w:hAnsi="Meiryo UI"/>
                                <w:szCs w:val="24"/>
                              </w:rPr>
                              <w:t>深め</w:t>
                            </w:r>
                            <w:r w:rsidR="00EF03DF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ます。</w:t>
                            </w:r>
                            <w:r w:rsidR="00DE7A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そして，日頃</w:t>
                            </w:r>
                            <w:r w:rsidR="00E96A18" w:rsidRPr="00D11EA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支援に携わって</w:t>
                            </w:r>
                            <w:r w:rsidR="00E96A18" w:rsidRPr="00D11E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いる参加者の皆さん</w:t>
                            </w:r>
                            <w:r w:rsidR="00635FD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で</w:t>
                            </w:r>
                            <w:r w:rsidR="00A313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，意見</w:t>
                            </w:r>
                            <w:r w:rsidR="00E96A18" w:rsidRPr="00D11E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交換・交流を図っていきたいと思います。</w:t>
                            </w:r>
                          </w:p>
                          <w:p w:rsidR="00112E54" w:rsidRPr="00D11EA7" w:rsidRDefault="00DE7AA7" w:rsidP="00EF03DF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今一度，</w:t>
                            </w:r>
                            <w:r w:rsidR="00EB4DD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「医療</w:t>
                            </w:r>
                            <w:r w:rsidR="00EB4DDF"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  <w:t>との連携</w:t>
                            </w:r>
                            <w:r w:rsidR="00EB4DD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  <w:r w:rsidR="00DD37A7" w:rsidRPr="00D11E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 w:rsidR="00E96A18" w:rsidRPr="00D11EA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一緒に考え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9.05pt;margin-top:289.25pt;width:524.1pt;height:39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">
                <v:fill opacity="14392f"/>
                <v:textbox>
                  <w:txbxContent>
                    <w:p w:rsidR="00EF03DF" w:rsidRDefault="00112E54" w:rsidP="00EF03DF">
                      <w:pPr>
                        <w:rPr>
                          <w:rFonts w:ascii="Meiryo UI" w:eastAsia="Meiryo UI" w:hAnsi="Meiryo UI"/>
                          <w:szCs w:val="24"/>
                        </w:rPr>
                      </w:pPr>
                      <w:r w:rsidRPr="00D11EA7">
                        <w:rPr>
                          <w:rFonts w:ascii="Meiryo UI" w:eastAsia="Meiryo UI" w:hAnsi="Meiryo UI" w:hint="eastAsia"/>
                          <w:b/>
                          <w:szCs w:val="24"/>
                        </w:rPr>
                        <w:t>要旨</w:t>
                      </w:r>
                      <w:r w:rsidR="00774D6E" w:rsidRPr="00D11EA7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日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頃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の支援に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おいて，医療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との連携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で悩む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ことはありませんか？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見えるようで見えない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「医療と地域との壁」。</w:t>
                      </w:r>
                    </w:p>
                    <w:p w:rsidR="00EB4DDF" w:rsidRDefault="00B04148" w:rsidP="00EF03DF">
                      <w:pPr>
                        <w:rPr>
                          <w:rFonts w:ascii="Meiryo UI" w:eastAsia="Meiryo UI" w:hAnsi="Meiryo UI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本研修では，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その壁を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取り除く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べく，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医療との</w:t>
                      </w:r>
                      <w:r w:rsidR="00D11EA7" w:rsidRPr="00D11EA7">
                        <w:rPr>
                          <w:rFonts w:ascii="Meiryo UI" w:eastAsia="Meiryo UI" w:hAnsi="Meiryo UI"/>
                          <w:szCs w:val="24"/>
                        </w:rPr>
                        <w:t>連携について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考えて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いきます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。</w:t>
                      </w:r>
                      <w:r w:rsidR="00EB4DDF">
                        <w:rPr>
                          <w:rFonts w:ascii="Meiryo UI" w:eastAsia="Meiryo UI" w:hAnsi="Meiryo UI" w:hint="eastAsia"/>
                          <w:szCs w:val="24"/>
                        </w:rPr>
                        <w:t>お互い</w:t>
                      </w:r>
                      <w:r w:rsidR="00EB4DDF">
                        <w:rPr>
                          <w:rFonts w:ascii="Meiryo UI" w:eastAsia="Meiryo UI" w:hAnsi="Meiryo UI"/>
                          <w:szCs w:val="24"/>
                        </w:rPr>
                        <w:t>の</w:t>
                      </w:r>
                      <w:r w:rsidR="00EB4DDF">
                        <w:rPr>
                          <w:rFonts w:ascii="Meiryo UI" w:eastAsia="Meiryo UI" w:hAnsi="Meiryo UI" w:hint="eastAsia"/>
                          <w:szCs w:val="24"/>
                        </w:rPr>
                        <w:t>見えない</w:t>
                      </w:r>
                      <w:r w:rsidR="00EB4DDF">
                        <w:rPr>
                          <w:rFonts w:ascii="Meiryo UI" w:eastAsia="Meiryo UI" w:hAnsi="Meiryo UI"/>
                          <w:szCs w:val="24"/>
                        </w:rPr>
                        <w:t>部分，</w:t>
                      </w:r>
                      <w:r w:rsidR="00EB4DDF">
                        <w:rPr>
                          <w:rFonts w:ascii="Meiryo UI" w:eastAsia="Meiryo UI" w:hAnsi="Meiryo UI" w:hint="eastAsia"/>
                          <w:szCs w:val="24"/>
                        </w:rPr>
                        <w:t>そしてお互い</w:t>
                      </w:r>
                      <w:r w:rsidR="00EB4DDF">
                        <w:rPr>
                          <w:rFonts w:ascii="Meiryo UI" w:eastAsia="Meiryo UI" w:hAnsi="Meiryo UI"/>
                          <w:szCs w:val="24"/>
                        </w:rPr>
                        <w:t>のニーズ</w:t>
                      </w:r>
                    </w:p>
                    <w:p w:rsidR="00E96A18" w:rsidRPr="00DE7AA7" w:rsidRDefault="00EB4DDF" w:rsidP="00EF03DF">
                      <w:pPr>
                        <w:rPr>
                          <w:rFonts w:ascii="Meiryo UI" w:eastAsia="Meiryo UI" w:hAnsi="Meiryo UI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理解することによって，「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互い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強みを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発揮し合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える</w:t>
                      </w:r>
                      <w:r>
                        <w:rPr>
                          <w:rFonts w:ascii="Meiryo UI" w:eastAsia="Meiryo UI" w:hAnsi="Meiryo UI"/>
                          <w:szCs w:val="24"/>
                        </w:rPr>
                        <w:t>関係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を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築いて</w:t>
                      </w:r>
                      <w:r w:rsidR="00DE7AA7">
                        <w:rPr>
                          <w:rFonts w:ascii="Meiryo UI" w:eastAsia="Meiryo UI" w:hAnsi="Meiryo UI"/>
                          <w:szCs w:val="24"/>
                        </w:rPr>
                        <w:t>いければ，それは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利用者さんの</w:t>
                      </w:r>
                      <w:r w:rsidR="00DE7AA7">
                        <w:rPr>
                          <w:rFonts w:ascii="Meiryo UI" w:eastAsia="Meiryo UI" w:hAnsi="Meiryo UI"/>
                          <w:szCs w:val="24"/>
                        </w:rPr>
                        <w:t>より良い支援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へ</w:t>
                      </w:r>
                      <w:r w:rsidR="00DE7AA7">
                        <w:rPr>
                          <w:rFonts w:ascii="Meiryo UI" w:eastAsia="Meiryo UI" w:hAnsi="Meiryo UI"/>
                          <w:szCs w:val="24"/>
                        </w:rPr>
                        <w:t>還元され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る</w:t>
                      </w:r>
                      <w:r w:rsidR="00DE7AA7">
                        <w:rPr>
                          <w:rFonts w:ascii="Meiryo UI" w:eastAsia="Meiryo UI" w:hAnsi="Meiryo UI"/>
                          <w:szCs w:val="24"/>
                        </w:rPr>
                        <w:t>ことでしょう</w:t>
                      </w:r>
                      <w:r>
                        <w:rPr>
                          <w:rFonts w:ascii="Meiryo UI" w:eastAsia="Meiryo UI" w:hAnsi="Meiryo UI" w:hint="eastAsia"/>
                          <w:szCs w:val="24"/>
                        </w:rPr>
                        <w:t>。</w:t>
                      </w:r>
                      <w:r w:rsidR="00B04148">
                        <w:rPr>
                          <w:rFonts w:ascii="Meiryo UI" w:eastAsia="Meiryo UI" w:hAnsi="Meiryo UI" w:hint="eastAsia"/>
                          <w:szCs w:val="24"/>
                        </w:rPr>
                        <w:t>医師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や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地域の</w:t>
                      </w:r>
                      <w:r w:rsidR="00E96A18" w:rsidRPr="00D11EA7">
                        <w:rPr>
                          <w:rFonts w:ascii="Meiryo UI" w:eastAsia="Meiryo UI" w:hAnsi="Meiryo UI" w:hint="eastAsia"/>
                          <w:szCs w:val="24"/>
                        </w:rPr>
                        <w:t>様々な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分野で活躍するシンポジストの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方々から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実践</w:t>
                      </w:r>
                      <w:r w:rsidR="008075F7">
                        <w:rPr>
                          <w:rFonts w:ascii="Meiryo UI" w:eastAsia="Meiryo UI" w:hAnsi="Meiryo UI"/>
                          <w:szCs w:val="24"/>
                        </w:rPr>
                        <w:t>を聞き，グループ</w:t>
                      </w:r>
                      <w:r w:rsidR="008075F7">
                        <w:rPr>
                          <w:rFonts w:ascii="Meiryo UI" w:eastAsia="Meiryo UI" w:hAnsi="Meiryo UI" w:hint="eastAsia"/>
                          <w:szCs w:val="24"/>
                        </w:rPr>
                        <w:t>交流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などを通じて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体験</w:t>
                      </w:r>
                      <w:r w:rsidR="00DE7AA7">
                        <w:rPr>
                          <w:rFonts w:ascii="Meiryo UI" w:eastAsia="Meiryo UI" w:hAnsi="Meiryo UI"/>
                          <w:szCs w:val="24"/>
                        </w:rPr>
                        <w:t>や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理解を</w:t>
                      </w:r>
                      <w:r w:rsidR="00EF03DF">
                        <w:rPr>
                          <w:rFonts w:ascii="Meiryo UI" w:eastAsia="Meiryo UI" w:hAnsi="Meiryo UI"/>
                          <w:szCs w:val="24"/>
                        </w:rPr>
                        <w:t>深め</w:t>
                      </w:r>
                      <w:r w:rsidR="00EF03DF">
                        <w:rPr>
                          <w:rFonts w:ascii="Meiryo UI" w:eastAsia="Meiryo UI" w:hAnsi="Meiryo UI" w:hint="eastAsia"/>
                          <w:szCs w:val="24"/>
                        </w:rPr>
                        <w:t>ます。</w:t>
                      </w:r>
                      <w:r w:rsidR="00DE7AA7">
                        <w:rPr>
                          <w:rFonts w:ascii="Meiryo UI" w:eastAsia="Meiryo UI" w:hAnsi="Meiryo UI" w:hint="eastAsia"/>
                          <w:szCs w:val="24"/>
                        </w:rPr>
                        <w:t>そして，日頃</w:t>
                      </w:r>
                      <w:r w:rsidR="00E96A18" w:rsidRPr="00D11EA7">
                        <w:rPr>
                          <w:rFonts w:ascii="Meiryo UI" w:eastAsia="Meiryo UI" w:hAnsi="Meiryo UI" w:hint="eastAsia"/>
                          <w:szCs w:val="24"/>
                        </w:rPr>
                        <w:t>支援に携わって</w:t>
                      </w:r>
                      <w:r w:rsidR="00E96A18" w:rsidRPr="00D11EA7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いる参加者の皆さん</w:t>
                      </w:r>
                      <w:r w:rsidR="00635FD8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で</w:t>
                      </w:r>
                      <w:r w:rsidR="00A3134C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，意見</w:t>
                      </w:r>
                      <w:r w:rsidR="00E96A18" w:rsidRPr="00D11EA7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交換・交流を図っていきたいと思います。</w:t>
                      </w:r>
                    </w:p>
                    <w:p w:rsidR="00112E54" w:rsidRPr="00D11EA7" w:rsidRDefault="00DE7AA7" w:rsidP="00EF03DF">
                      <w:pPr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今一度，</w:t>
                      </w:r>
                      <w:r w:rsidR="00EB4DDF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「医療</w:t>
                      </w:r>
                      <w:r w:rsidR="00EB4DDF"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  <w:t>との連携</w:t>
                      </w:r>
                      <w:r w:rsidR="00EB4DDF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」</w:t>
                      </w:r>
                      <w:r w:rsidR="00DD37A7" w:rsidRPr="00D11EA7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を</w:t>
                      </w:r>
                      <w:r w:rsidR="00E96A18" w:rsidRPr="00D11EA7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一緒に考え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512018">
        <w:br w:type="page"/>
      </w:r>
    </w:p>
    <w:p w:rsidR="005223DB" w:rsidRDefault="00434811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 w:rsidRPr="00E7566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8ADD03" wp14:editId="594D8093">
                <wp:simplePos x="0" y="0"/>
                <wp:positionH relativeFrom="column">
                  <wp:posOffset>-299085</wp:posOffset>
                </wp:positionH>
                <wp:positionV relativeFrom="paragraph">
                  <wp:posOffset>-904875</wp:posOffset>
                </wp:positionV>
                <wp:extent cx="6061710" cy="1212850"/>
                <wp:effectExtent l="0" t="0" r="1524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2D3CEC" w:rsidRDefault="002D3CEC" w:rsidP="002A103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kern w:val="0"/>
                                <w:sz w:val="32"/>
                                <w:szCs w:val="24"/>
                              </w:rPr>
                              <w:t>横浜市精神障害者</w:t>
                            </w:r>
                            <w:r w:rsidRPr="002D3CEC">
                              <w:rPr>
                                <w:rFonts w:ascii="Meiryo UI" w:eastAsia="Meiryo UI" w:hAnsi="Meiryo UI"/>
                                <w:kern w:val="0"/>
                                <w:sz w:val="32"/>
                                <w:szCs w:val="24"/>
                              </w:rPr>
                              <w:t>地域生活支援連合会</w:t>
                            </w:r>
                            <w:r w:rsidR="00112E54" w:rsidRPr="002D3CE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行き</w:t>
                            </w:r>
                          </w:p>
                          <w:p w:rsidR="00112E54" w:rsidRPr="002D3CEC" w:rsidRDefault="002D3CEC" w:rsidP="005223DB">
                            <w:pPr>
                              <w:spacing w:line="4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ＦＡＸ送付先：０４５</w:t>
                            </w:r>
                            <w:r w:rsidR="00112E54" w:rsidRPr="002D3CEC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２６３</w:t>
                            </w:r>
                            <w:r w:rsidR="00112E54" w:rsidRPr="002D3CEC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  <w:shd w:val="pct15" w:color="auto" w:fill="FFFFFF"/>
                              </w:rPr>
                              <w:t>８１０１</w:t>
                            </w:r>
                          </w:p>
                          <w:p w:rsidR="00112E54" w:rsidRPr="002D3CEC" w:rsidRDefault="00112E54" w:rsidP="002A10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下記の記入欄をご記入の上、FAXにて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55pt;margin-top:-71.25pt;width:477.3pt;height:9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" strokecolor="black [3213]">
                <v:textbox>
                  <w:txbxContent>
                    <w:p w:rsidR="00112E54" w:rsidRPr="002D3CEC" w:rsidRDefault="002D3CEC" w:rsidP="002A1030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kern w:val="0"/>
                          <w:sz w:val="32"/>
                          <w:szCs w:val="24"/>
                        </w:rPr>
                        <w:t>横浜市精神障害者</w:t>
                      </w:r>
                      <w:r w:rsidRPr="002D3CEC">
                        <w:rPr>
                          <w:rFonts w:ascii="Meiryo UI" w:eastAsia="Meiryo UI" w:hAnsi="Meiryo UI"/>
                          <w:kern w:val="0"/>
                          <w:sz w:val="32"/>
                          <w:szCs w:val="24"/>
                        </w:rPr>
                        <w:t>地域生活支援連合会</w:t>
                      </w:r>
                      <w:r w:rsidR="00112E54" w:rsidRPr="002D3CE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行き</w:t>
                      </w:r>
                    </w:p>
                    <w:p w:rsidR="00112E54" w:rsidRPr="002D3CEC" w:rsidRDefault="002D3CEC" w:rsidP="005223DB">
                      <w:pPr>
                        <w:spacing w:line="480" w:lineRule="auto"/>
                        <w:jc w:val="left"/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  <w:shd w:val="pct15" w:color="auto" w:fill="FFFFFF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ＦＡＸ送付先：０４５</w:t>
                      </w:r>
                      <w:r w:rsidR="00112E54" w:rsidRPr="002D3CEC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－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２６３</w:t>
                      </w:r>
                      <w:r w:rsidR="00112E54" w:rsidRPr="002D3CEC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－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  <w:shd w:val="pct15" w:color="auto" w:fill="FFFFFF"/>
                        </w:rPr>
                        <w:t>８１０１</w:t>
                      </w:r>
                    </w:p>
                    <w:p w:rsidR="00112E54" w:rsidRPr="002D3CEC" w:rsidRDefault="00112E54" w:rsidP="002A1030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下記の記入欄をご記入の上、FAXにて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7566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231A7" wp14:editId="5397C974">
                <wp:simplePos x="0" y="0"/>
                <wp:positionH relativeFrom="column">
                  <wp:posOffset>-342265</wp:posOffset>
                </wp:positionH>
                <wp:positionV relativeFrom="paragraph">
                  <wp:posOffset>363340</wp:posOffset>
                </wp:positionV>
                <wp:extent cx="6061710" cy="67945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2D3CEC" w:rsidRDefault="00112E54" w:rsidP="008129A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四団体</w:t>
                            </w:r>
                            <w:r w:rsidRPr="002D3CEC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交流研修</w:t>
                            </w:r>
                            <w:r w:rsidR="008129A4" w:rsidRPr="002D3CE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:rsidR="00D365E3" w:rsidRPr="002D3CEC" w:rsidRDefault="00D365E3" w:rsidP="00D365E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D36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2D3CE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でいいのか？医療</w:t>
                            </w:r>
                            <w:r w:rsidR="002D3CE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の</w:t>
                            </w:r>
                            <w:r w:rsidR="002D3CE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携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pacing w:val="-44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D365E3" w:rsidRPr="00D365E3" w:rsidRDefault="00D365E3" w:rsidP="00D365E3">
                            <w:pPr>
                              <w:jc w:val="center"/>
                              <w:textAlignment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pacing w:val="-4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12E54" w:rsidRPr="00D365E3" w:rsidRDefault="00112E54"/>
                          <w:p w:rsidR="00112E54" w:rsidRPr="00E7566D" w:rsidRDefault="00112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6.95pt;margin-top:28.6pt;width:477.3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" filled="f" stroked="f">
                <v:textbox>
                  <w:txbxContent>
                    <w:p w:rsidR="00112E54" w:rsidRPr="002D3CEC" w:rsidRDefault="00112E54" w:rsidP="008129A4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四団体</w:t>
                      </w:r>
                      <w:r w:rsidRPr="002D3CEC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交流研修</w:t>
                      </w:r>
                      <w:r w:rsidR="008129A4" w:rsidRPr="002D3CE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会</w:t>
                      </w:r>
                    </w:p>
                    <w:p w:rsidR="00D365E3" w:rsidRPr="002D3CEC" w:rsidRDefault="00D365E3" w:rsidP="00D365E3">
                      <w:pPr>
                        <w:jc w:val="center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D36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2D3CE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れでいいのか？医療</w:t>
                      </w:r>
                      <w:r w:rsidR="002D3CEC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の</w:t>
                      </w:r>
                      <w:r w:rsidR="002D3CE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連携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pacing w:val="-44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2D3CEC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参加申込書</w:t>
                      </w:r>
                    </w:p>
                    <w:p w:rsidR="00D365E3" w:rsidRPr="00D365E3" w:rsidRDefault="00D365E3" w:rsidP="00D365E3">
                      <w:pPr>
                        <w:jc w:val="center"/>
                        <w:textAlignment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pacing w:val="-4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12E54" w:rsidRPr="00D365E3" w:rsidRDefault="00112E54"/>
                    <w:p w:rsidR="00112E54" w:rsidRPr="00E7566D" w:rsidRDefault="00112E54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614"/>
        <w:tblW w:w="105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434811" w:rsidRPr="00235DC4" w:rsidTr="00434811">
        <w:trPr>
          <w:trHeight w:val="886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 w:val="16"/>
                <w:szCs w:val="16"/>
              </w:rPr>
            </w:pPr>
            <w:r w:rsidRPr="00834729">
              <w:rPr>
                <w:rFonts w:ascii="Meiryo UI" w:eastAsia="Meiryo UI" w:hAnsi="Meiryo UI" w:cs="v...蠣.." w:hint="eastAsia"/>
                <w:color w:val="000000"/>
                <w:spacing w:val="96"/>
                <w:kern w:val="0"/>
                <w:sz w:val="16"/>
                <w:szCs w:val="16"/>
                <w:fitText w:val="800" w:id="1012152320"/>
              </w:rPr>
              <w:t>ふりが</w:t>
            </w:r>
            <w:r w:rsidRPr="00834729">
              <w:rPr>
                <w:rFonts w:ascii="Meiryo UI" w:eastAsia="Meiryo UI" w:hAnsi="Meiryo UI" w:cs="v...蠣.." w:hint="eastAsia"/>
                <w:color w:val="000000"/>
                <w:spacing w:val="12"/>
                <w:kern w:val="0"/>
                <w:sz w:val="16"/>
                <w:szCs w:val="16"/>
                <w:fitText w:val="800" w:id="1012152320"/>
              </w:rPr>
              <w:t>な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CB51FB">
              <w:rPr>
                <w:rFonts w:ascii="Meiryo UI" w:eastAsia="Meiryo UI" w:hAnsi="Meiryo UI" w:cs="v...蠣.." w:hint="eastAsia"/>
                <w:color w:val="000000"/>
                <w:spacing w:val="75"/>
                <w:kern w:val="0"/>
                <w:szCs w:val="21"/>
                <w:fitText w:val="840" w:id="1012152321"/>
              </w:rPr>
              <w:t>お名</w:t>
            </w:r>
            <w:r w:rsidRPr="00CB51FB">
              <w:rPr>
                <w:rFonts w:ascii="Meiryo UI" w:eastAsia="Meiryo UI" w:hAnsi="Meiryo UI" w:cs="v...蠣.." w:hint="eastAsia"/>
                <w:color w:val="000000"/>
                <w:spacing w:val="15"/>
                <w:kern w:val="0"/>
                <w:szCs w:val="21"/>
                <w:fitText w:val="840" w:id="1012152321"/>
              </w:rPr>
              <w:t>前</w:t>
            </w:r>
            <w:r w:rsidRPr="002D3CEC"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4811" w:rsidRPr="00235DC4" w:rsidTr="00434811">
        <w:trPr>
          <w:trHeight w:val="930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666180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v...蠣..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235585</wp:posOffset>
                      </wp:positionV>
                      <wp:extent cx="4400550" cy="3683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180" w:rsidRPr="003F7D86" w:rsidRDefault="00666180" w:rsidP="003F7D8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="00B318CD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通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・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グループホーム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・</w:t>
                                  </w:r>
                                  <w:r w:rsidR="0015024D" w:rsidRPr="003F7D86">
                                    <w:rPr>
                                      <w:rFonts w:ascii="Meiryo UI" w:eastAsia="Meiryo UI" w:hAnsi="Meiryo UI"/>
                                    </w:rPr>
                                    <w:t>相談</w:t>
                                  </w:r>
                                  <w:r w:rsidR="0015024D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="0015024D"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="0015024D"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・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　</w:t>
                                  </w:r>
                                  <w:r w:rsidRPr="003F7D86">
                                    <w:rPr>
                                      <w:rFonts w:ascii="Meiryo UI" w:eastAsia="Meiryo UI" w:hAnsi="Meiryo UI" w:hint="eastAsia"/>
                                    </w:rPr>
                                    <w:t>病院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SW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・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 xml:space="preserve">その他　</w:t>
                                  </w:r>
                                  <w:r w:rsidR="003F7D86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 </w:t>
                                  </w:r>
                                  <w:r w:rsidRPr="003F7D86">
                                    <w:rPr>
                                      <w:rFonts w:ascii="Meiryo UI" w:eastAsia="Meiryo UI" w:hAnsi="Meiryo UI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6" type="#_x0000_t202" style="position:absolute;margin-left:178.1pt;margin-top:18.55pt;width:346.5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" filled="f" stroked="f" strokeweight=".5pt">
                      <v:textbox>
                        <w:txbxContent>
                          <w:p w:rsidR="00666180" w:rsidRPr="003F7D86" w:rsidRDefault="00666180" w:rsidP="003F7D8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F7D86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B318CD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通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・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グループホーム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・</w:t>
                            </w:r>
                            <w:r w:rsidR="0015024D" w:rsidRPr="003F7D86">
                              <w:rPr>
                                <w:rFonts w:ascii="Meiryo UI" w:eastAsia="Meiryo UI" w:hAnsi="Meiryo UI"/>
                              </w:rPr>
                              <w:t>相談</w:t>
                            </w:r>
                            <w:r w:rsidR="0015024D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15024D"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15024D" w:rsidRPr="003F7D86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3F7D86">
                              <w:rPr>
                                <w:rFonts w:ascii="Meiryo UI" w:eastAsia="Meiryo UI" w:hAnsi="Meiryo UI" w:hint="eastAsia"/>
                              </w:rPr>
                              <w:t>病院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SW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・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 xml:space="preserve">その他　</w:t>
                            </w:r>
                            <w:r w:rsidR="003F7D86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F7D86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811"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ご所属　　　　　　　　　　　　　　　　　　　</w:t>
            </w:r>
            <w:r w:rsidR="004A1739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434811" w:rsidRPr="00235DC4" w:rsidTr="00434811">
        <w:trPr>
          <w:trHeight w:val="1411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 w:val="28"/>
                <w:szCs w:val="28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>所属団体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県精連　 ・　 横浜市精連　 ・　 川崎市精連 　・ 　県PSW協会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その他（　　　　　　　　　　　　　　　　　　　　　　　　　　）</w:t>
            </w:r>
          </w:p>
        </w:tc>
      </w:tr>
      <w:tr w:rsidR="00434811" w:rsidRPr="00235DC4" w:rsidTr="00434811">
        <w:trPr>
          <w:trHeight w:val="828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11" w:rsidRPr="002D3CEC" w:rsidRDefault="00434811" w:rsidP="00434811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v...蠣.."/>
                <w:color w:val="000000"/>
                <w:kern w:val="0"/>
                <w:szCs w:val="21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>懇親会</w:t>
            </w:r>
          </w:p>
          <w:p w:rsidR="00434811" w:rsidRPr="002D3CEC" w:rsidRDefault="00434811" w:rsidP="0043481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v...蠣.."/>
                <w:color w:val="000000"/>
                <w:kern w:val="0"/>
                <w:sz w:val="28"/>
                <w:szCs w:val="28"/>
              </w:rPr>
            </w:pP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2D3CEC">
              <w:rPr>
                <w:rFonts w:ascii="Meiryo UI" w:eastAsia="Meiryo UI" w:hAnsi="Meiryo UI" w:cs="v...蠣.." w:hint="eastAsia"/>
                <w:color w:val="000000"/>
                <w:kern w:val="0"/>
                <w:sz w:val="28"/>
                <w:szCs w:val="28"/>
              </w:rPr>
              <w:t>参加する　　・　　参加しない　　・　　未定</w:t>
            </w:r>
          </w:p>
        </w:tc>
      </w:tr>
    </w:tbl>
    <w:p w:rsidR="005223DB" w:rsidRDefault="005223DB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</w:p>
    <w:p w:rsidR="00434811" w:rsidRDefault="002D3CEC" w:rsidP="00235DC4">
      <w:pPr>
        <w:pStyle w:val="Defaul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043</wp:posOffset>
            </wp:positionH>
            <wp:positionV relativeFrom="paragraph">
              <wp:posOffset>3095625</wp:posOffset>
            </wp:positionV>
            <wp:extent cx="4857750" cy="3816804"/>
            <wp:effectExtent l="0" t="0" r="0" b="0"/>
            <wp:wrapNone/>
            <wp:docPr id="9" name="図 9" descr="横浜市社会福祉協議会 ご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横浜市社会福祉協議会 ご案内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1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F882E" wp14:editId="18B7FC25">
                <wp:simplePos x="0" y="0"/>
                <wp:positionH relativeFrom="column">
                  <wp:posOffset>-96352</wp:posOffset>
                </wp:positionH>
                <wp:positionV relativeFrom="paragraph">
                  <wp:posOffset>2999836</wp:posOffset>
                </wp:positionV>
                <wp:extent cx="748030" cy="1403985"/>
                <wp:effectExtent l="0" t="0" r="1397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54" w:rsidRPr="003F4BF6" w:rsidRDefault="00112E54" w:rsidP="003F4B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4B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.6pt;margin-top:236.2pt;width:58.9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" fillcolor="#c2d69b [1942]">
                <v:textbox style="mso-fit-shape-to-text:t">
                  <w:txbxContent>
                    <w:p w:rsidR="00112E54" w:rsidRPr="003F4BF6" w:rsidRDefault="00112E54" w:rsidP="003F4B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4BF6">
                        <w:rPr>
                          <w:rFonts w:ascii="HG丸ｺﾞｼｯｸM-PRO" w:eastAsia="HG丸ｺﾞｼｯｸM-PRO" w:hAnsi="HG丸ｺﾞｼｯｸM-PRO" w:hint="eastAsia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</w:p>
    <w:p w:rsidR="005223DB" w:rsidRPr="00434811" w:rsidRDefault="008D3395" w:rsidP="00235DC4">
      <w:pPr>
        <w:pStyle w:val="Default"/>
        <w:rPr>
          <w:rFonts w:ascii="HG丸ｺﾞｼｯｸM-PRO" w:eastAsia="HG丸ｺﾞｼｯｸM-PRO" w:hAnsi="HG丸ｺﾞｼｯｸM-PRO"/>
          <w:sz w:val="16"/>
          <w:szCs w:val="16"/>
        </w:rPr>
      </w:pPr>
      <w:r w:rsidRPr="00E7566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151F3D" wp14:editId="135C27AD">
                <wp:simplePos x="0" y="0"/>
                <wp:positionH relativeFrom="margin">
                  <wp:posOffset>291465</wp:posOffset>
                </wp:positionH>
                <wp:positionV relativeFrom="paragraph">
                  <wp:posOffset>3710305</wp:posOffset>
                </wp:positionV>
                <wp:extent cx="5566410" cy="7048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EC" w:rsidRPr="002D3CEC" w:rsidRDefault="008D3395" w:rsidP="00112E5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3CEC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地下鉄</w:t>
                            </w:r>
                            <w:r w:rsidR="002D3CEC" w:rsidRPr="002D3CEC"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  <w:t>桜木町から徒歩０分</w:t>
                            </w:r>
                          </w:p>
                          <w:p w:rsidR="002D3CEC" w:rsidRPr="002D3CEC" w:rsidRDefault="002D3CEC" w:rsidP="008D339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桜木町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から徒歩約</w:t>
                            </w:r>
                            <w:r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 w:rsidR="008D3395" w:rsidRPr="002D3CEC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112E54" w:rsidRPr="002D3CEC" w:rsidRDefault="00112E54" w:rsidP="008D339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ＭＳ 明朝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3CEC">
                              <w:rPr>
                                <w:rFonts w:ascii="Meiryo UI" w:eastAsia="Meiryo UI" w:hAnsi="Meiryo UI" w:cs="ＭＳ 明朝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2D3CEC" w:rsidRPr="002D3CEC">
                              <w:rPr>
                                <w:rFonts w:ascii="Meiryo UI" w:eastAsia="Meiryo UI" w:hAnsi="Meiryo UI" w:cs="ＭＳ 明朝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D3CEC">
                              <w:rPr>
                                <w:rFonts w:ascii="Meiryo UI" w:eastAsia="Meiryo UI" w:hAnsi="Meiryo UI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駐車場</w:t>
                            </w:r>
                            <w:r w:rsidR="002D3CEC" w:rsidRPr="002D3CEC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はありませんので，</w:t>
                            </w:r>
                            <w:r w:rsidR="008D3395" w:rsidRPr="002D3CEC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公共交通機関</w:t>
                            </w:r>
                            <w:r w:rsidRPr="002D3CEC">
                              <w:rPr>
                                <w:rFonts w:ascii="Meiryo UI" w:eastAsia="Meiryo UI" w:hAnsi="Meiryo UI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をご利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.95pt;margin-top:292.15pt;width:438.3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" filled="f" stroked="f">
                <v:textbox>
                  <w:txbxContent>
                    <w:p w:rsidR="002D3CEC" w:rsidRPr="002D3CEC" w:rsidRDefault="008D3395" w:rsidP="00112E54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2D3CEC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地下鉄</w:t>
                      </w:r>
                      <w:r w:rsidR="002D3CEC" w:rsidRPr="002D3CEC"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  <w:t>桜木町から徒歩０分</w:t>
                      </w:r>
                    </w:p>
                    <w:p w:rsidR="002D3CEC" w:rsidRPr="002D3CEC" w:rsidRDefault="002D3CEC" w:rsidP="008D3395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JR</w:t>
                      </w: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桜木町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から徒歩約</w:t>
                      </w:r>
                      <w:r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 w:rsidR="008D3395" w:rsidRPr="002D3CEC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分</w:t>
                      </w:r>
                    </w:p>
                    <w:p w:rsidR="00112E54" w:rsidRPr="002D3CEC" w:rsidRDefault="00112E54" w:rsidP="008D3395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ＭＳ 明朝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D3CEC">
                        <w:rPr>
                          <w:rFonts w:ascii="Meiryo UI" w:eastAsia="Meiryo UI" w:hAnsi="Meiryo UI" w:cs="ＭＳ 明朝"/>
                          <w:b/>
                          <w:bCs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2D3CEC" w:rsidRPr="002D3CEC">
                        <w:rPr>
                          <w:rFonts w:ascii="Meiryo UI" w:eastAsia="Meiryo UI" w:hAnsi="Meiryo UI" w:cs="ＭＳ 明朝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D3CEC">
                        <w:rPr>
                          <w:rFonts w:ascii="Meiryo UI" w:eastAsia="Meiryo UI" w:hAnsi="Meiryo UI" w:cs="Arial"/>
                          <w:b/>
                          <w:bCs/>
                          <w:kern w:val="0"/>
                          <w:sz w:val="20"/>
                          <w:szCs w:val="20"/>
                        </w:rPr>
                        <w:t>駐車場</w:t>
                      </w:r>
                      <w:r w:rsidR="002D3CEC" w:rsidRPr="002D3CEC">
                        <w:rPr>
                          <w:rFonts w:ascii="Meiryo UI" w:eastAsia="Meiryo UI" w:hAnsi="Meiryo UI" w:cs="Arial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はありませんので，</w:t>
                      </w:r>
                      <w:r w:rsidR="008D3395" w:rsidRPr="002D3CEC">
                        <w:rPr>
                          <w:rFonts w:ascii="Meiryo UI" w:eastAsia="Meiryo UI" w:hAnsi="Meiryo UI" w:cs="Arial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公共交通機関</w:t>
                      </w:r>
                      <w:r w:rsidRPr="002D3CEC">
                        <w:rPr>
                          <w:rFonts w:ascii="Meiryo UI" w:eastAsia="Meiryo UI" w:hAnsi="Meiryo UI" w:cs="Arial"/>
                          <w:b/>
                          <w:bCs/>
                          <w:kern w:val="0"/>
                          <w:sz w:val="20"/>
                          <w:szCs w:val="20"/>
                        </w:rPr>
                        <w:t>を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CEC" w:rsidRPr="002D3CEC">
        <w:rPr>
          <w:sz w:val="21"/>
          <w:szCs w:val="21"/>
        </w:rPr>
        <w:t xml:space="preserve"> </w:t>
      </w:r>
    </w:p>
    <w:sectPr w:rsidR="005223DB" w:rsidRPr="00434811" w:rsidSect="004144DD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64" w:rsidRDefault="00D72E64" w:rsidP="00BF563A">
      <w:r>
        <w:separator/>
      </w:r>
    </w:p>
  </w:endnote>
  <w:endnote w:type="continuationSeparator" w:id="0">
    <w:p w:rsidR="00D72E64" w:rsidRDefault="00D72E64" w:rsidP="00BF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...蠣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64" w:rsidRDefault="00D72E64" w:rsidP="00BF563A">
      <w:r>
        <w:separator/>
      </w:r>
    </w:p>
  </w:footnote>
  <w:footnote w:type="continuationSeparator" w:id="0">
    <w:p w:rsidR="00D72E64" w:rsidRDefault="00D72E64" w:rsidP="00BF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B77"/>
    <w:multiLevelType w:val="hybridMultilevel"/>
    <w:tmpl w:val="5EDC71CE"/>
    <w:lvl w:ilvl="0" w:tplc="A95E28B0">
      <w:start w:val="2"/>
      <w:numFmt w:val="bullet"/>
      <w:lvlText w:val="※"/>
      <w:lvlJc w:val="left"/>
      <w:pPr>
        <w:ind w:left="1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354D0851"/>
    <w:multiLevelType w:val="hybridMultilevel"/>
    <w:tmpl w:val="EF1487BA"/>
    <w:lvl w:ilvl="0" w:tplc="F0188B56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05279"/>
    <w:multiLevelType w:val="multilevel"/>
    <w:tmpl w:val="59D25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26223"/>
    <w:multiLevelType w:val="hybridMultilevel"/>
    <w:tmpl w:val="61987760"/>
    <w:lvl w:ilvl="0" w:tplc="DF5A00FE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9E"/>
    <w:rsid w:val="0000018C"/>
    <w:rsid w:val="00000F52"/>
    <w:rsid w:val="000145BC"/>
    <w:rsid w:val="00014EB9"/>
    <w:rsid w:val="0005285C"/>
    <w:rsid w:val="000634BC"/>
    <w:rsid w:val="00063AE2"/>
    <w:rsid w:val="00072C4D"/>
    <w:rsid w:val="00080693"/>
    <w:rsid w:val="00085B25"/>
    <w:rsid w:val="00093CC2"/>
    <w:rsid w:val="00096D73"/>
    <w:rsid w:val="000B560C"/>
    <w:rsid w:val="000C21B1"/>
    <w:rsid w:val="000C7978"/>
    <w:rsid w:val="000D381A"/>
    <w:rsid w:val="000D733F"/>
    <w:rsid w:val="000F5DAB"/>
    <w:rsid w:val="000F73DE"/>
    <w:rsid w:val="00102AB3"/>
    <w:rsid w:val="0010674D"/>
    <w:rsid w:val="00112E54"/>
    <w:rsid w:val="00120D62"/>
    <w:rsid w:val="0015024D"/>
    <w:rsid w:val="0017296B"/>
    <w:rsid w:val="00173BA8"/>
    <w:rsid w:val="001827EA"/>
    <w:rsid w:val="00184D52"/>
    <w:rsid w:val="001B4531"/>
    <w:rsid w:val="001B5035"/>
    <w:rsid w:val="001C48AD"/>
    <w:rsid w:val="001D5E81"/>
    <w:rsid w:val="001E2185"/>
    <w:rsid w:val="001E3606"/>
    <w:rsid w:val="001E6CE1"/>
    <w:rsid w:val="001F4A7F"/>
    <w:rsid w:val="00202E48"/>
    <w:rsid w:val="00211AEA"/>
    <w:rsid w:val="00235DC4"/>
    <w:rsid w:val="0024377A"/>
    <w:rsid w:val="00253106"/>
    <w:rsid w:val="00253A43"/>
    <w:rsid w:val="00264C2E"/>
    <w:rsid w:val="00270211"/>
    <w:rsid w:val="00281315"/>
    <w:rsid w:val="002A1030"/>
    <w:rsid w:val="002C1D19"/>
    <w:rsid w:val="002C78EF"/>
    <w:rsid w:val="002D3CEC"/>
    <w:rsid w:val="002D4414"/>
    <w:rsid w:val="002F173C"/>
    <w:rsid w:val="002F2ED0"/>
    <w:rsid w:val="002F62BD"/>
    <w:rsid w:val="00304F99"/>
    <w:rsid w:val="003051BA"/>
    <w:rsid w:val="0034164E"/>
    <w:rsid w:val="003675C0"/>
    <w:rsid w:val="00391933"/>
    <w:rsid w:val="003A64E3"/>
    <w:rsid w:val="003A6E71"/>
    <w:rsid w:val="003B1D8A"/>
    <w:rsid w:val="003C3A8F"/>
    <w:rsid w:val="003C677C"/>
    <w:rsid w:val="003C796C"/>
    <w:rsid w:val="003D077C"/>
    <w:rsid w:val="003D086B"/>
    <w:rsid w:val="003D6B4C"/>
    <w:rsid w:val="003F4BF6"/>
    <w:rsid w:val="003F771F"/>
    <w:rsid w:val="003F7D86"/>
    <w:rsid w:val="00411265"/>
    <w:rsid w:val="004144DD"/>
    <w:rsid w:val="004221FE"/>
    <w:rsid w:val="00431E83"/>
    <w:rsid w:val="00434811"/>
    <w:rsid w:val="00450615"/>
    <w:rsid w:val="004708E4"/>
    <w:rsid w:val="004765C1"/>
    <w:rsid w:val="00484762"/>
    <w:rsid w:val="00491A5B"/>
    <w:rsid w:val="004A1739"/>
    <w:rsid w:val="004A1E23"/>
    <w:rsid w:val="004A6AD6"/>
    <w:rsid w:val="004A711D"/>
    <w:rsid w:val="004B394C"/>
    <w:rsid w:val="004C4FAB"/>
    <w:rsid w:val="004F1D31"/>
    <w:rsid w:val="004F53CF"/>
    <w:rsid w:val="004F650B"/>
    <w:rsid w:val="004F69FA"/>
    <w:rsid w:val="00502A7E"/>
    <w:rsid w:val="00512018"/>
    <w:rsid w:val="00520B61"/>
    <w:rsid w:val="005223DB"/>
    <w:rsid w:val="00530432"/>
    <w:rsid w:val="00530434"/>
    <w:rsid w:val="0054164E"/>
    <w:rsid w:val="005453FC"/>
    <w:rsid w:val="00551CF7"/>
    <w:rsid w:val="00554D42"/>
    <w:rsid w:val="005551FB"/>
    <w:rsid w:val="0056604A"/>
    <w:rsid w:val="00567889"/>
    <w:rsid w:val="00584667"/>
    <w:rsid w:val="00584777"/>
    <w:rsid w:val="005857EA"/>
    <w:rsid w:val="005B0138"/>
    <w:rsid w:val="005D0CCF"/>
    <w:rsid w:val="005D3070"/>
    <w:rsid w:val="005D737D"/>
    <w:rsid w:val="00610EB2"/>
    <w:rsid w:val="00627FC7"/>
    <w:rsid w:val="00635FD8"/>
    <w:rsid w:val="00650834"/>
    <w:rsid w:val="00663D5F"/>
    <w:rsid w:val="006642EA"/>
    <w:rsid w:val="00666180"/>
    <w:rsid w:val="00670563"/>
    <w:rsid w:val="00680CB2"/>
    <w:rsid w:val="00682DE1"/>
    <w:rsid w:val="00683400"/>
    <w:rsid w:val="00683E09"/>
    <w:rsid w:val="00692308"/>
    <w:rsid w:val="006B5C88"/>
    <w:rsid w:val="006C1F40"/>
    <w:rsid w:val="006E4717"/>
    <w:rsid w:val="006E6AD1"/>
    <w:rsid w:val="006F0C0A"/>
    <w:rsid w:val="006F2E3F"/>
    <w:rsid w:val="006F7F9B"/>
    <w:rsid w:val="007028EE"/>
    <w:rsid w:val="0070378A"/>
    <w:rsid w:val="00706795"/>
    <w:rsid w:val="00713728"/>
    <w:rsid w:val="007303F1"/>
    <w:rsid w:val="007331CC"/>
    <w:rsid w:val="0074492E"/>
    <w:rsid w:val="00753BB8"/>
    <w:rsid w:val="0075799C"/>
    <w:rsid w:val="0076539C"/>
    <w:rsid w:val="00765760"/>
    <w:rsid w:val="00774D6E"/>
    <w:rsid w:val="00777261"/>
    <w:rsid w:val="0078210D"/>
    <w:rsid w:val="007848B8"/>
    <w:rsid w:val="007A3CE7"/>
    <w:rsid w:val="007A53C1"/>
    <w:rsid w:val="007C78CF"/>
    <w:rsid w:val="007D62FF"/>
    <w:rsid w:val="008075F7"/>
    <w:rsid w:val="008129A4"/>
    <w:rsid w:val="00823040"/>
    <w:rsid w:val="00834729"/>
    <w:rsid w:val="00836EF7"/>
    <w:rsid w:val="008502FE"/>
    <w:rsid w:val="00852F75"/>
    <w:rsid w:val="008A3E60"/>
    <w:rsid w:val="008A44DC"/>
    <w:rsid w:val="008A5F42"/>
    <w:rsid w:val="008B4480"/>
    <w:rsid w:val="008D3395"/>
    <w:rsid w:val="008D6B8A"/>
    <w:rsid w:val="008E6CE9"/>
    <w:rsid w:val="008F4DE6"/>
    <w:rsid w:val="008F5996"/>
    <w:rsid w:val="0091610F"/>
    <w:rsid w:val="00921112"/>
    <w:rsid w:val="00926B71"/>
    <w:rsid w:val="00934ACF"/>
    <w:rsid w:val="00937642"/>
    <w:rsid w:val="00940B8E"/>
    <w:rsid w:val="00941FFA"/>
    <w:rsid w:val="0095121A"/>
    <w:rsid w:val="00953157"/>
    <w:rsid w:val="00984F5C"/>
    <w:rsid w:val="00991D7C"/>
    <w:rsid w:val="009A0307"/>
    <w:rsid w:val="009D2A69"/>
    <w:rsid w:val="009F21A0"/>
    <w:rsid w:val="00A01626"/>
    <w:rsid w:val="00A03497"/>
    <w:rsid w:val="00A26B3C"/>
    <w:rsid w:val="00A3134C"/>
    <w:rsid w:val="00A3450C"/>
    <w:rsid w:val="00A80CCD"/>
    <w:rsid w:val="00A816AE"/>
    <w:rsid w:val="00AA52BA"/>
    <w:rsid w:val="00AB0D7A"/>
    <w:rsid w:val="00AF0789"/>
    <w:rsid w:val="00B00B8D"/>
    <w:rsid w:val="00B021D0"/>
    <w:rsid w:val="00B02845"/>
    <w:rsid w:val="00B02952"/>
    <w:rsid w:val="00B04148"/>
    <w:rsid w:val="00B1307D"/>
    <w:rsid w:val="00B20ABD"/>
    <w:rsid w:val="00B23E5B"/>
    <w:rsid w:val="00B318CD"/>
    <w:rsid w:val="00B339E2"/>
    <w:rsid w:val="00B47BA4"/>
    <w:rsid w:val="00B555DA"/>
    <w:rsid w:val="00B63DF6"/>
    <w:rsid w:val="00B80377"/>
    <w:rsid w:val="00B85C89"/>
    <w:rsid w:val="00B9045E"/>
    <w:rsid w:val="00BA0F70"/>
    <w:rsid w:val="00BA41A6"/>
    <w:rsid w:val="00BE0666"/>
    <w:rsid w:val="00BF0ABD"/>
    <w:rsid w:val="00BF563A"/>
    <w:rsid w:val="00C05015"/>
    <w:rsid w:val="00C128FA"/>
    <w:rsid w:val="00C31821"/>
    <w:rsid w:val="00C418FB"/>
    <w:rsid w:val="00C44321"/>
    <w:rsid w:val="00C457ED"/>
    <w:rsid w:val="00C50B99"/>
    <w:rsid w:val="00C541B7"/>
    <w:rsid w:val="00C56E97"/>
    <w:rsid w:val="00C841B9"/>
    <w:rsid w:val="00CB0373"/>
    <w:rsid w:val="00CB2D84"/>
    <w:rsid w:val="00CB51FB"/>
    <w:rsid w:val="00CD6C86"/>
    <w:rsid w:val="00CE2F60"/>
    <w:rsid w:val="00CF70B7"/>
    <w:rsid w:val="00D11EA7"/>
    <w:rsid w:val="00D17F97"/>
    <w:rsid w:val="00D21E3E"/>
    <w:rsid w:val="00D365E3"/>
    <w:rsid w:val="00D466F6"/>
    <w:rsid w:val="00D57424"/>
    <w:rsid w:val="00D61C52"/>
    <w:rsid w:val="00D72E64"/>
    <w:rsid w:val="00D73CA7"/>
    <w:rsid w:val="00DA6066"/>
    <w:rsid w:val="00DB6CFB"/>
    <w:rsid w:val="00DC51B7"/>
    <w:rsid w:val="00DC5B10"/>
    <w:rsid w:val="00DD37A7"/>
    <w:rsid w:val="00DE6180"/>
    <w:rsid w:val="00DE7AA7"/>
    <w:rsid w:val="00DF3E2D"/>
    <w:rsid w:val="00E2599E"/>
    <w:rsid w:val="00E25EAA"/>
    <w:rsid w:val="00E30424"/>
    <w:rsid w:val="00E427E4"/>
    <w:rsid w:val="00E44A73"/>
    <w:rsid w:val="00E63C7A"/>
    <w:rsid w:val="00E64DE5"/>
    <w:rsid w:val="00E64EF2"/>
    <w:rsid w:val="00E742EC"/>
    <w:rsid w:val="00E7566D"/>
    <w:rsid w:val="00E82D2E"/>
    <w:rsid w:val="00E87706"/>
    <w:rsid w:val="00E94A84"/>
    <w:rsid w:val="00E96A18"/>
    <w:rsid w:val="00EA33E8"/>
    <w:rsid w:val="00EB0699"/>
    <w:rsid w:val="00EB3AAD"/>
    <w:rsid w:val="00EB4DDF"/>
    <w:rsid w:val="00EB5A70"/>
    <w:rsid w:val="00EC653B"/>
    <w:rsid w:val="00ED527C"/>
    <w:rsid w:val="00EE2562"/>
    <w:rsid w:val="00EF03DF"/>
    <w:rsid w:val="00EF41CD"/>
    <w:rsid w:val="00F0626E"/>
    <w:rsid w:val="00F16296"/>
    <w:rsid w:val="00F30ACC"/>
    <w:rsid w:val="00F51E1F"/>
    <w:rsid w:val="00F54DC4"/>
    <w:rsid w:val="00F568BB"/>
    <w:rsid w:val="00F633ED"/>
    <w:rsid w:val="00F66586"/>
    <w:rsid w:val="00F76ACD"/>
    <w:rsid w:val="00F77E9F"/>
    <w:rsid w:val="00F8394F"/>
    <w:rsid w:val="00F84FB5"/>
    <w:rsid w:val="00F90780"/>
    <w:rsid w:val="00F92E3E"/>
    <w:rsid w:val="00F941BB"/>
    <w:rsid w:val="00F95F28"/>
    <w:rsid w:val="00FA43E5"/>
    <w:rsid w:val="00FB10DC"/>
    <w:rsid w:val="00FB17DF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2308"/>
  </w:style>
  <w:style w:type="character" w:customStyle="1" w:styleId="a6">
    <w:name w:val="日付 (文字)"/>
    <w:basedOn w:val="a0"/>
    <w:link w:val="a5"/>
    <w:uiPriority w:val="99"/>
    <w:semiHidden/>
    <w:rsid w:val="00692308"/>
  </w:style>
  <w:style w:type="paragraph" w:styleId="a7">
    <w:name w:val="header"/>
    <w:basedOn w:val="a"/>
    <w:link w:val="a8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63A"/>
  </w:style>
  <w:style w:type="paragraph" w:styleId="a9">
    <w:name w:val="footer"/>
    <w:basedOn w:val="a"/>
    <w:link w:val="aa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63A"/>
  </w:style>
  <w:style w:type="paragraph" w:customStyle="1" w:styleId="Default">
    <w:name w:val="Default"/>
    <w:rsid w:val="00235DC4"/>
    <w:pPr>
      <w:widowControl w:val="0"/>
      <w:autoSpaceDE w:val="0"/>
      <w:autoSpaceDN w:val="0"/>
      <w:adjustRightInd w:val="0"/>
    </w:pPr>
    <w:rPr>
      <w:rFonts w:ascii="v...蠣.." w:eastAsia="v...蠣.." w:cs="v...蠣.."/>
      <w:color w:val="000000"/>
      <w:kern w:val="0"/>
      <w:sz w:val="24"/>
      <w:szCs w:val="24"/>
    </w:rPr>
  </w:style>
  <w:style w:type="character" w:customStyle="1" w:styleId="ft">
    <w:name w:val="ft"/>
    <w:basedOn w:val="a0"/>
    <w:rsid w:val="005D0CCF"/>
  </w:style>
  <w:style w:type="paragraph" w:styleId="Web">
    <w:name w:val="Normal (Web)"/>
    <w:basedOn w:val="a"/>
    <w:uiPriority w:val="99"/>
    <w:semiHidden/>
    <w:unhideWhenUsed/>
    <w:rsid w:val="00C0501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12E54"/>
    <w:rPr>
      <w:b/>
      <w:bCs/>
    </w:rPr>
  </w:style>
  <w:style w:type="paragraph" w:styleId="ac">
    <w:name w:val="List Paragraph"/>
    <w:basedOn w:val="a"/>
    <w:uiPriority w:val="34"/>
    <w:qFormat/>
    <w:rsid w:val="001E36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2308"/>
  </w:style>
  <w:style w:type="character" w:customStyle="1" w:styleId="a6">
    <w:name w:val="日付 (文字)"/>
    <w:basedOn w:val="a0"/>
    <w:link w:val="a5"/>
    <w:uiPriority w:val="99"/>
    <w:semiHidden/>
    <w:rsid w:val="00692308"/>
  </w:style>
  <w:style w:type="paragraph" w:styleId="a7">
    <w:name w:val="header"/>
    <w:basedOn w:val="a"/>
    <w:link w:val="a8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63A"/>
  </w:style>
  <w:style w:type="paragraph" w:styleId="a9">
    <w:name w:val="footer"/>
    <w:basedOn w:val="a"/>
    <w:link w:val="aa"/>
    <w:uiPriority w:val="99"/>
    <w:unhideWhenUsed/>
    <w:rsid w:val="00BF5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63A"/>
  </w:style>
  <w:style w:type="paragraph" w:customStyle="1" w:styleId="Default">
    <w:name w:val="Default"/>
    <w:rsid w:val="00235DC4"/>
    <w:pPr>
      <w:widowControl w:val="0"/>
      <w:autoSpaceDE w:val="0"/>
      <w:autoSpaceDN w:val="0"/>
      <w:adjustRightInd w:val="0"/>
    </w:pPr>
    <w:rPr>
      <w:rFonts w:ascii="v...蠣.." w:eastAsia="v...蠣.." w:cs="v...蠣.."/>
      <w:color w:val="000000"/>
      <w:kern w:val="0"/>
      <w:sz w:val="24"/>
      <w:szCs w:val="24"/>
    </w:rPr>
  </w:style>
  <w:style w:type="character" w:customStyle="1" w:styleId="ft">
    <w:name w:val="ft"/>
    <w:basedOn w:val="a0"/>
    <w:rsid w:val="005D0CCF"/>
  </w:style>
  <w:style w:type="paragraph" w:styleId="Web">
    <w:name w:val="Normal (Web)"/>
    <w:basedOn w:val="a"/>
    <w:uiPriority w:val="99"/>
    <w:semiHidden/>
    <w:unhideWhenUsed/>
    <w:rsid w:val="00C0501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12E54"/>
    <w:rPr>
      <w:b/>
      <w:bCs/>
    </w:rPr>
  </w:style>
  <w:style w:type="paragraph" w:styleId="ac">
    <w:name w:val="List Paragraph"/>
    <w:basedOn w:val="a"/>
    <w:uiPriority w:val="34"/>
    <w:qFormat/>
    <w:rsid w:val="001E3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3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1712919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85A4-E317-41DF-8C52-D2CA6BC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to6</dc:creator>
  <cp:lastModifiedBy>himawari</cp:lastModifiedBy>
  <cp:revision>4</cp:revision>
  <cp:lastPrinted>2017-11-02T00:35:00Z</cp:lastPrinted>
  <dcterms:created xsi:type="dcterms:W3CDTF">2017-10-05T05:37:00Z</dcterms:created>
  <dcterms:modified xsi:type="dcterms:W3CDTF">2017-11-01T11:53:00Z</dcterms:modified>
</cp:coreProperties>
</file>